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E5053" w14:textId="1B438B26" w:rsidR="00915611" w:rsidRPr="006D3356" w:rsidRDefault="001E0F79" w:rsidP="00D362CC">
      <w:pPr>
        <w:pageBreakBefore/>
        <w:widowControl w:val="0"/>
        <w:spacing w:line="276" w:lineRule="auto"/>
        <w:ind w:left="5103"/>
        <w:jc w:val="left"/>
        <w:rPr>
          <w:rFonts w:ascii="Arial" w:eastAsia="SimSun" w:hAnsi="Arial" w:cs="Arial"/>
          <w:kern w:val="1"/>
          <w:sz w:val="24"/>
          <w:szCs w:val="24"/>
          <w:lang w:bidi="hi-IN"/>
        </w:rPr>
      </w:pPr>
      <w:r w:rsidRPr="006D3356">
        <w:rPr>
          <w:rFonts w:ascii="Arial" w:eastAsia="SimSun" w:hAnsi="Arial" w:cs="Arial"/>
          <w:kern w:val="1"/>
          <w:sz w:val="24"/>
          <w:szCs w:val="24"/>
          <w:lang w:bidi="hi-IN"/>
        </w:rPr>
        <w:t>Z</w:t>
      </w:r>
      <w:r w:rsidR="00915611" w:rsidRPr="006D3356">
        <w:rPr>
          <w:rFonts w:ascii="Arial" w:eastAsia="SimSun" w:hAnsi="Arial" w:cs="Arial"/>
          <w:kern w:val="1"/>
          <w:sz w:val="24"/>
          <w:szCs w:val="24"/>
          <w:lang w:bidi="hi-IN"/>
        </w:rPr>
        <w:t>ałącznik nr 3</w:t>
      </w:r>
      <w:r w:rsidR="006D3356">
        <w:rPr>
          <w:rFonts w:ascii="Arial" w:eastAsia="SimSun" w:hAnsi="Arial" w:cs="Arial"/>
          <w:kern w:val="1"/>
          <w:sz w:val="24"/>
          <w:szCs w:val="24"/>
          <w:lang w:bidi="hi-IN"/>
        </w:rPr>
        <w:t xml:space="preserve"> </w:t>
      </w:r>
      <w:r w:rsidR="00915611" w:rsidRPr="006D3356">
        <w:rPr>
          <w:rFonts w:ascii="Arial" w:eastAsia="SimSun" w:hAnsi="Arial" w:cs="Arial"/>
          <w:kern w:val="1"/>
          <w:sz w:val="24"/>
          <w:szCs w:val="24"/>
          <w:lang w:bidi="hi-IN"/>
        </w:rPr>
        <w:t>do Zarządzenia nr</w:t>
      </w:r>
      <w:r w:rsidR="00244502" w:rsidRPr="006D3356">
        <w:rPr>
          <w:rFonts w:ascii="Arial" w:eastAsia="SimSun" w:hAnsi="Arial" w:cs="Arial"/>
          <w:kern w:val="1"/>
          <w:sz w:val="24"/>
          <w:szCs w:val="24"/>
          <w:lang w:bidi="hi-IN"/>
        </w:rPr>
        <w:t xml:space="preserve"> </w:t>
      </w:r>
      <w:r w:rsidR="00AC768F">
        <w:rPr>
          <w:rFonts w:ascii="Arial" w:eastAsia="SimSun" w:hAnsi="Arial" w:cs="Arial"/>
          <w:kern w:val="1"/>
          <w:sz w:val="24"/>
          <w:szCs w:val="24"/>
          <w:lang w:bidi="hi-IN"/>
        </w:rPr>
        <w:t>309/2021</w:t>
      </w:r>
    </w:p>
    <w:p w14:paraId="1CFC5A38" w14:textId="77777777" w:rsidR="00915611" w:rsidRPr="006D3356" w:rsidRDefault="00915611" w:rsidP="00D362CC">
      <w:pPr>
        <w:widowControl w:val="0"/>
        <w:spacing w:line="276" w:lineRule="auto"/>
        <w:ind w:left="5103"/>
        <w:jc w:val="left"/>
        <w:rPr>
          <w:rFonts w:ascii="Arial" w:eastAsia="SimSun" w:hAnsi="Arial" w:cs="Arial"/>
          <w:kern w:val="1"/>
          <w:sz w:val="24"/>
          <w:szCs w:val="24"/>
          <w:lang w:bidi="hi-IN"/>
        </w:rPr>
      </w:pPr>
      <w:r w:rsidRPr="006D3356">
        <w:rPr>
          <w:rFonts w:ascii="Arial" w:eastAsia="SimSun" w:hAnsi="Arial" w:cs="Arial"/>
          <w:kern w:val="1"/>
          <w:sz w:val="24"/>
          <w:szCs w:val="24"/>
          <w:lang w:bidi="hi-IN"/>
        </w:rPr>
        <w:t>Prezydenta Miasta Włocławek</w:t>
      </w:r>
    </w:p>
    <w:p w14:paraId="48D7C5DB" w14:textId="270988B8" w:rsidR="0037356E" w:rsidRPr="006D3356" w:rsidRDefault="00915611" w:rsidP="00D362CC">
      <w:pPr>
        <w:widowControl w:val="0"/>
        <w:spacing w:line="276" w:lineRule="auto"/>
        <w:ind w:left="5103"/>
        <w:jc w:val="left"/>
        <w:rPr>
          <w:rFonts w:ascii="Arial" w:eastAsia="SimSun" w:hAnsi="Arial" w:cs="Arial"/>
          <w:b/>
          <w:bCs/>
          <w:kern w:val="1"/>
          <w:sz w:val="24"/>
          <w:szCs w:val="24"/>
          <w:lang w:bidi="hi-IN"/>
        </w:rPr>
      </w:pPr>
      <w:r w:rsidRPr="006D3356">
        <w:rPr>
          <w:rFonts w:ascii="Arial" w:eastAsia="SimSun" w:hAnsi="Arial" w:cs="Arial"/>
          <w:kern w:val="1"/>
          <w:sz w:val="24"/>
          <w:szCs w:val="24"/>
          <w:lang w:bidi="hi-IN"/>
        </w:rPr>
        <w:t>z dnia</w:t>
      </w:r>
      <w:r w:rsidR="00244502" w:rsidRPr="006D3356">
        <w:rPr>
          <w:rFonts w:ascii="Arial" w:eastAsia="SimSun" w:hAnsi="Arial" w:cs="Arial"/>
          <w:kern w:val="1"/>
          <w:sz w:val="24"/>
          <w:szCs w:val="24"/>
          <w:lang w:bidi="hi-IN"/>
        </w:rPr>
        <w:t xml:space="preserve"> </w:t>
      </w:r>
      <w:r w:rsidR="00AC768F">
        <w:rPr>
          <w:rFonts w:ascii="Arial" w:eastAsia="SimSun" w:hAnsi="Arial" w:cs="Arial"/>
          <w:kern w:val="1"/>
          <w:sz w:val="24"/>
          <w:szCs w:val="24"/>
          <w:lang w:bidi="hi-IN"/>
        </w:rPr>
        <w:t>13 lipca 2021 r.</w:t>
      </w:r>
    </w:p>
    <w:p w14:paraId="2AE998EB" w14:textId="77777777" w:rsidR="000213B8" w:rsidRPr="006D3356" w:rsidRDefault="000213B8" w:rsidP="00C83BC6">
      <w:pPr>
        <w:spacing w:after="12"/>
        <w:ind w:left="66" w:right="0" w:hanging="1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D16D8BD" w14:textId="47D0A8D4" w:rsidR="00C83BC6" w:rsidRPr="006D3356" w:rsidRDefault="00C83BC6" w:rsidP="006D3356">
      <w:pPr>
        <w:pStyle w:val="Nagwek1"/>
      </w:pPr>
      <w:r w:rsidRPr="006D3356">
        <w:t>ZAKTUALIZOWANY KOSZTORYS</w:t>
      </w:r>
      <w:r w:rsidRPr="006D3356">
        <w:rPr>
          <w:noProof/>
        </w:rPr>
        <w:drawing>
          <wp:inline distT="0" distB="0" distL="0" distR="0" wp14:anchorId="08F79DCD" wp14:editId="1E6D7DC1">
            <wp:extent cx="9525" cy="95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31DD" w14:textId="63D28924" w:rsidR="00C83BC6" w:rsidRPr="006D3356" w:rsidRDefault="00C83BC6" w:rsidP="006D3356">
      <w:pPr>
        <w:pStyle w:val="Nagwek1"/>
      </w:pPr>
      <w:r w:rsidRPr="006D3356">
        <w:t>(zaktualizowany opis poszczególnych działań, zaktualizowany plan i</w:t>
      </w:r>
      <w:r w:rsidR="00A27416" w:rsidRPr="006D3356">
        <w:t xml:space="preserve"> </w:t>
      </w:r>
      <w:r w:rsidRPr="006D3356">
        <w:t>harmonogram</w:t>
      </w:r>
      <w:r w:rsidR="00A27416" w:rsidRPr="006D3356">
        <w:t xml:space="preserve"> </w:t>
      </w:r>
      <w:r w:rsidRPr="006D3356">
        <w:t>działań, zaktualizowany opis rezultatów oraz zaktualizowana kalkulacja przewidywanych kosztów)</w:t>
      </w:r>
    </w:p>
    <w:p w14:paraId="447C80BA" w14:textId="77777777" w:rsidR="006A4035" w:rsidRPr="006D3356" w:rsidRDefault="006A4035" w:rsidP="00C83BC6">
      <w:pPr>
        <w:spacing w:after="8" w:line="249" w:lineRule="auto"/>
        <w:ind w:left="847" w:right="0" w:hanging="5"/>
        <w:rPr>
          <w:rFonts w:ascii="Arial" w:hAnsi="Arial" w:cs="Arial"/>
          <w:sz w:val="24"/>
          <w:szCs w:val="24"/>
        </w:rPr>
      </w:pPr>
    </w:p>
    <w:p w14:paraId="75BCBF3D" w14:textId="5CFD1A88" w:rsidR="00C83BC6" w:rsidRPr="006D3356" w:rsidRDefault="00C83BC6" w:rsidP="006D3356">
      <w:pPr>
        <w:pStyle w:val="Akapitzlist"/>
        <w:numPr>
          <w:ilvl w:val="0"/>
          <w:numId w:val="2"/>
        </w:numPr>
        <w:spacing w:after="8" w:line="249" w:lineRule="auto"/>
        <w:ind w:right="0"/>
        <w:rPr>
          <w:rFonts w:ascii="Arial" w:hAnsi="Arial" w:cs="Arial"/>
          <w:b/>
          <w:bCs/>
          <w:sz w:val="24"/>
          <w:szCs w:val="24"/>
        </w:rPr>
      </w:pPr>
      <w:r w:rsidRPr="006D3356">
        <w:rPr>
          <w:rFonts w:ascii="Arial" w:hAnsi="Arial" w:cs="Arial"/>
          <w:b/>
          <w:bCs/>
          <w:sz w:val="24"/>
          <w:szCs w:val="24"/>
        </w:rPr>
        <w:t>Podstawowe informacje o złożonej ofercie</w:t>
      </w:r>
    </w:p>
    <w:tbl>
      <w:tblPr>
        <w:tblStyle w:val="TableGrid"/>
        <w:tblW w:w="9413" w:type="dxa"/>
        <w:jc w:val="center"/>
        <w:tblInd w:w="0" w:type="dxa"/>
        <w:tblCellMar>
          <w:top w:w="7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3715"/>
        <w:gridCol w:w="5698"/>
      </w:tblGrid>
      <w:tr w:rsidR="00C83BC6" w:rsidRPr="006D3356" w14:paraId="5358ED3E" w14:textId="77777777" w:rsidTr="0023458E">
        <w:trPr>
          <w:trHeight w:val="457"/>
          <w:jc w:val="center"/>
        </w:trPr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5018872" w14:textId="18F047DF" w:rsidR="00C83BC6" w:rsidRPr="006D3356" w:rsidRDefault="00C83BC6" w:rsidP="006D3356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right="89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Organ administracji publicznej, do którego jest adresowana oferta</w:t>
            </w:r>
          </w:p>
        </w:tc>
        <w:tc>
          <w:tcPr>
            <w:tcW w:w="5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C7AA0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3A7FC7EE" w14:textId="77777777" w:rsidTr="0023458E">
        <w:trPr>
          <w:trHeight w:val="358"/>
          <w:jc w:val="center"/>
        </w:trPr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1592484E" w14:textId="0740FBE2" w:rsidR="00C83BC6" w:rsidRPr="006D3356" w:rsidRDefault="00C83BC6" w:rsidP="006D3356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dzaj zadania publicznego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l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C9794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B29B6D" w14:textId="77777777" w:rsidR="004D740E" w:rsidRPr="006D3356" w:rsidRDefault="004D740E" w:rsidP="00C83BC6">
      <w:pPr>
        <w:spacing w:after="8" w:line="249" w:lineRule="auto"/>
        <w:ind w:left="852" w:right="0" w:hanging="5"/>
        <w:rPr>
          <w:rFonts w:ascii="Arial" w:hAnsi="Arial" w:cs="Arial"/>
          <w:sz w:val="24"/>
          <w:szCs w:val="24"/>
        </w:rPr>
      </w:pPr>
    </w:p>
    <w:p w14:paraId="4604CBC7" w14:textId="29BC8BB9" w:rsidR="008628B1" w:rsidRPr="006D3356" w:rsidRDefault="00C83BC6" w:rsidP="006D3356">
      <w:pPr>
        <w:pStyle w:val="Akapitzlist"/>
        <w:numPr>
          <w:ilvl w:val="0"/>
          <w:numId w:val="2"/>
        </w:numPr>
        <w:spacing w:after="8" w:line="249" w:lineRule="auto"/>
        <w:ind w:right="0"/>
        <w:rPr>
          <w:rFonts w:ascii="Arial" w:hAnsi="Arial" w:cs="Arial"/>
          <w:b/>
          <w:bCs/>
          <w:sz w:val="24"/>
          <w:szCs w:val="24"/>
        </w:rPr>
      </w:pPr>
      <w:r w:rsidRPr="006D3356">
        <w:rPr>
          <w:rFonts w:ascii="Arial" w:hAnsi="Arial" w:cs="Arial"/>
          <w:b/>
          <w:bCs/>
          <w:sz w:val="24"/>
          <w:szCs w:val="24"/>
        </w:rPr>
        <w:t>Dane oferenta</w:t>
      </w:r>
    </w:p>
    <w:tbl>
      <w:tblPr>
        <w:tblStyle w:val="TableGrid"/>
        <w:tblW w:w="9415" w:type="dxa"/>
        <w:jc w:val="center"/>
        <w:tblInd w:w="0" w:type="dxa"/>
        <w:tblCellMar>
          <w:top w:w="81" w:type="dxa"/>
          <w:left w:w="71" w:type="dxa"/>
          <w:right w:w="32" w:type="dxa"/>
        </w:tblCellMar>
        <w:tblLook w:val="04A0" w:firstRow="1" w:lastRow="0" w:firstColumn="1" w:lastColumn="0" w:noHBand="0" w:noVBand="1"/>
      </w:tblPr>
      <w:tblGrid>
        <w:gridCol w:w="3773"/>
        <w:gridCol w:w="5642"/>
      </w:tblGrid>
      <w:tr w:rsidR="00C83BC6" w:rsidRPr="006D3356" w14:paraId="57573871" w14:textId="77777777" w:rsidTr="0023458E">
        <w:trPr>
          <w:trHeight w:val="496"/>
          <w:jc w:val="center"/>
        </w:trPr>
        <w:tc>
          <w:tcPr>
            <w:tcW w:w="9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D43A67F" w14:textId="55A34528" w:rsidR="00C83BC6" w:rsidRPr="006D3356" w:rsidRDefault="00C83BC6" w:rsidP="006D3356">
            <w:pPr>
              <w:pStyle w:val="Akapitzlist"/>
              <w:numPr>
                <w:ilvl w:val="0"/>
                <w:numId w:val="6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Nazwa oferenta(-tów), forma prawna, numer w Krajowym Rejestrze Sądowym lub innej ewidencji, adres siedziby,</w:t>
            </w:r>
            <w:r w:rsidR="00A64D29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strona www, adres do korespondencji, adres e-mail, numer telefonu</w:t>
            </w:r>
          </w:p>
        </w:tc>
      </w:tr>
      <w:tr w:rsidR="00C83BC6" w:rsidRPr="006D3356" w14:paraId="224F87CF" w14:textId="77777777" w:rsidTr="0023458E">
        <w:trPr>
          <w:trHeight w:val="801"/>
          <w:jc w:val="center"/>
        </w:trPr>
        <w:tc>
          <w:tcPr>
            <w:tcW w:w="9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D2CE1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4B5E7FE1" w14:textId="77777777" w:rsidTr="0023458E">
        <w:trPr>
          <w:trHeight w:val="771"/>
          <w:jc w:val="center"/>
        </w:trPr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19E265" w14:textId="1D31EF47" w:rsidR="00C83BC6" w:rsidRPr="006D3356" w:rsidRDefault="00C83BC6" w:rsidP="006D3356">
            <w:pPr>
              <w:pStyle w:val="Akapitzlist"/>
              <w:numPr>
                <w:ilvl w:val="0"/>
                <w:numId w:val="6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osoby upoważnionej do składania wyjaśnień dotyczących oferty (np. imię </w:t>
            </w:r>
            <w:r w:rsidR="00A14ECE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i nazwisko, numer telefonu, adres poczty elektronicznej)</w:t>
            </w:r>
          </w:p>
        </w:tc>
        <w:tc>
          <w:tcPr>
            <w:tcW w:w="5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F207F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7634B" w14:textId="77777777" w:rsidR="00E37DAC" w:rsidRPr="006D3356" w:rsidRDefault="00E37DAC" w:rsidP="00C83BC6">
      <w:pPr>
        <w:spacing w:after="8" w:line="249" w:lineRule="auto"/>
        <w:ind w:left="887" w:right="0" w:hanging="5"/>
        <w:rPr>
          <w:rFonts w:ascii="Arial" w:hAnsi="Arial" w:cs="Arial"/>
          <w:sz w:val="24"/>
          <w:szCs w:val="24"/>
        </w:rPr>
      </w:pPr>
    </w:p>
    <w:p w14:paraId="035CA91E" w14:textId="6FA9B3C4" w:rsidR="00C83BC6" w:rsidRPr="006D3356" w:rsidRDefault="00C83BC6" w:rsidP="006D3356">
      <w:pPr>
        <w:pStyle w:val="Akapitzlist"/>
        <w:numPr>
          <w:ilvl w:val="0"/>
          <w:numId w:val="2"/>
        </w:numPr>
        <w:spacing w:after="8" w:line="249" w:lineRule="auto"/>
        <w:ind w:right="0"/>
        <w:rPr>
          <w:rFonts w:ascii="Arial" w:hAnsi="Arial" w:cs="Arial"/>
          <w:b/>
          <w:bCs/>
          <w:sz w:val="24"/>
          <w:szCs w:val="24"/>
        </w:rPr>
      </w:pPr>
      <w:r w:rsidRPr="006D3356">
        <w:rPr>
          <w:rFonts w:ascii="Arial" w:hAnsi="Arial" w:cs="Arial"/>
          <w:b/>
          <w:bCs/>
          <w:sz w:val="24"/>
          <w:szCs w:val="24"/>
        </w:rPr>
        <w:t>Opis zadania</w:t>
      </w:r>
    </w:p>
    <w:tbl>
      <w:tblPr>
        <w:tblStyle w:val="TableGrid"/>
        <w:tblW w:w="9413" w:type="dxa"/>
        <w:jc w:val="center"/>
        <w:tblInd w:w="0" w:type="dxa"/>
        <w:tblCellMar>
          <w:top w:w="28" w:type="dxa"/>
          <w:left w:w="57" w:type="dxa"/>
          <w:right w:w="104" w:type="dxa"/>
        </w:tblCellMar>
        <w:tblLook w:val="04A0" w:firstRow="1" w:lastRow="0" w:firstColumn="1" w:lastColumn="0" w:noHBand="0" w:noVBand="1"/>
      </w:tblPr>
      <w:tblGrid>
        <w:gridCol w:w="630"/>
        <w:gridCol w:w="1571"/>
        <w:gridCol w:w="791"/>
        <w:gridCol w:w="599"/>
        <w:gridCol w:w="393"/>
        <w:gridCol w:w="465"/>
        <w:gridCol w:w="1343"/>
        <w:gridCol w:w="400"/>
        <w:gridCol w:w="1576"/>
        <w:gridCol w:w="1645"/>
      </w:tblGrid>
      <w:tr w:rsidR="00C83BC6" w:rsidRPr="006D3356" w14:paraId="21707378" w14:textId="77777777" w:rsidTr="00483414">
        <w:trPr>
          <w:trHeight w:val="719"/>
          <w:jc w:val="center"/>
        </w:trPr>
        <w:tc>
          <w:tcPr>
            <w:tcW w:w="3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D0973A" w14:textId="36E04B43" w:rsidR="00C83BC6" w:rsidRPr="006D3356" w:rsidRDefault="00C83BC6" w:rsidP="006D3356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Tytuł zadania publicznego</w:t>
            </w:r>
          </w:p>
        </w:tc>
        <w:tc>
          <w:tcPr>
            <w:tcW w:w="57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64FCF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17E57C69" w14:textId="77777777" w:rsidTr="00483414">
        <w:trPr>
          <w:trHeight w:val="456"/>
          <w:jc w:val="center"/>
        </w:trPr>
        <w:tc>
          <w:tcPr>
            <w:tcW w:w="3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0A9011" w14:textId="27BBB8BF" w:rsidR="00C83BC6" w:rsidRPr="006D3356" w:rsidRDefault="006D3356" w:rsidP="006D3356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C83BC6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ermin realizacji zadania publicznego</w:t>
            </w:r>
          </w:p>
        </w:tc>
        <w:tc>
          <w:tcPr>
            <w:tcW w:w="1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1A45D556" w14:textId="77777777" w:rsidR="00C83BC6" w:rsidRPr="006D3356" w:rsidRDefault="00C83BC6" w:rsidP="006D3356">
            <w:pPr>
              <w:spacing w:after="0" w:line="256" w:lineRule="auto"/>
              <w:ind w:left="15" w:right="0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Data rozpoczęcia</w:t>
            </w: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61325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5DE9302E" w14:textId="77777777" w:rsidR="00C83BC6" w:rsidRPr="006D3356" w:rsidRDefault="00C83BC6">
            <w:pPr>
              <w:spacing w:after="0" w:line="256" w:lineRule="auto"/>
              <w:ind w:left="13" w:right="67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Data zakończenia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A4853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60E1121B" w14:textId="77777777" w:rsidTr="00483414">
        <w:trPr>
          <w:trHeight w:val="428"/>
          <w:jc w:val="center"/>
        </w:trPr>
        <w:tc>
          <w:tcPr>
            <w:tcW w:w="94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59E27CF8" w14:textId="171121A7" w:rsidR="00C83BC6" w:rsidRPr="006D3356" w:rsidRDefault="00C83BC6" w:rsidP="006D3356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Syntetyczny opis zadania (należy wskazać i opisać: miejsce realizacji zadania, grupę docelową, sposób rozwiązywania jej problemów/zaspokajania potrzeb, komplementarność z innymi działaniami podejmowanymi przez organizację lub inne podmioty</w:t>
            </w:r>
          </w:p>
        </w:tc>
      </w:tr>
      <w:tr w:rsidR="00C83BC6" w:rsidRPr="006D3356" w14:paraId="1B98815C" w14:textId="77777777" w:rsidTr="00483414">
        <w:trPr>
          <w:trHeight w:val="1371"/>
          <w:jc w:val="center"/>
        </w:trPr>
        <w:tc>
          <w:tcPr>
            <w:tcW w:w="94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071BF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0C72CD8E" w14:textId="77777777" w:rsidTr="00483414">
        <w:trPr>
          <w:trHeight w:val="626"/>
          <w:jc w:val="center"/>
        </w:trPr>
        <w:tc>
          <w:tcPr>
            <w:tcW w:w="94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313DF85" w14:textId="1BA6AF47" w:rsidR="00C83BC6" w:rsidRPr="006D3356" w:rsidRDefault="00C83BC6" w:rsidP="006D3356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lan i harmonogram działań na rok</w:t>
            </w:r>
            <w:r w:rsidR="00B17F74" w:rsidRPr="006D335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(należy wymienić i opisać w porządku logicznym wszystkie planowane w ofercie działania oraz określić ich uczestników</w:t>
            </w:r>
            <w:r w:rsidR="00B17F74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i miejsce ich realizacji)</w:t>
            </w:r>
          </w:p>
        </w:tc>
      </w:tr>
      <w:tr w:rsidR="00C83BC6" w:rsidRPr="006D3356" w14:paraId="18483745" w14:textId="77777777" w:rsidTr="00483414">
        <w:trPr>
          <w:trHeight w:val="842"/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448B11" w14:textId="77777777" w:rsidR="00C83BC6" w:rsidRPr="006D3356" w:rsidRDefault="00C83BC6" w:rsidP="006D3356">
            <w:pPr>
              <w:spacing w:after="0" w:line="256" w:lineRule="auto"/>
              <w:ind w:left="109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97D3C7" w14:textId="77777777" w:rsidR="00C83BC6" w:rsidRPr="006D3356" w:rsidRDefault="00C83BC6" w:rsidP="006D3356">
            <w:pPr>
              <w:spacing w:after="0" w:line="256" w:lineRule="auto"/>
              <w:ind w:left="114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A479DE" w14:textId="77777777" w:rsidR="00C83BC6" w:rsidRPr="006D3356" w:rsidRDefault="00C83BC6" w:rsidP="006D3356">
            <w:pPr>
              <w:spacing w:after="0" w:line="256" w:lineRule="auto"/>
              <w:ind w:left="106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E42E2A" w14:textId="77777777" w:rsidR="00C83BC6" w:rsidRPr="006D3356" w:rsidRDefault="00C83BC6" w:rsidP="006D3356">
            <w:pPr>
              <w:spacing w:after="0" w:line="256" w:lineRule="auto"/>
              <w:ind w:left="108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Grupa docelowa</w:t>
            </w: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CBC61D" w14:textId="77777777" w:rsidR="00C83BC6" w:rsidRPr="006D3356" w:rsidRDefault="00C83BC6" w:rsidP="006D3356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Planowany termin realizacji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767C43F6" w14:textId="35999992" w:rsidR="00C83BC6" w:rsidRPr="006D3356" w:rsidRDefault="00C83BC6" w:rsidP="006D3356">
            <w:pPr>
              <w:spacing w:after="0" w:line="256" w:lineRule="auto"/>
              <w:ind w:left="123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Zakres działania realizowany przez podmiot</w:t>
            </w:r>
            <w:r w:rsidR="000477A3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będący stroną umowy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380FA71E" w14:textId="77777777" w:rsidR="00C83BC6" w:rsidRPr="006D3356" w:rsidRDefault="00C83BC6" w:rsidP="006D3356">
      <w:pPr>
        <w:spacing w:after="0"/>
        <w:ind w:left="0" w:righ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3" w:type="dxa"/>
        <w:jc w:val="center"/>
        <w:tblInd w:w="0" w:type="dxa"/>
        <w:tblCellMar>
          <w:top w:w="92" w:type="dxa"/>
          <w:left w:w="97" w:type="dxa"/>
          <w:bottom w:w="7" w:type="dxa"/>
          <w:right w:w="160" w:type="dxa"/>
        </w:tblCellMar>
        <w:tblLook w:val="04A0" w:firstRow="1" w:lastRow="0" w:firstColumn="1" w:lastColumn="0" w:noHBand="0" w:noVBand="1"/>
      </w:tblPr>
      <w:tblGrid>
        <w:gridCol w:w="506"/>
        <w:gridCol w:w="1656"/>
        <w:gridCol w:w="1080"/>
        <w:gridCol w:w="786"/>
        <w:gridCol w:w="1868"/>
        <w:gridCol w:w="562"/>
        <w:gridCol w:w="1313"/>
        <w:gridCol w:w="1672"/>
      </w:tblGrid>
      <w:tr w:rsidR="008D2713" w:rsidRPr="006D3356" w14:paraId="46FEC21A" w14:textId="77777777" w:rsidTr="009D1029">
        <w:trPr>
          <w:trHeight w:val="800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FFB20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1DE21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7A38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49533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CC415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B2B74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6D3356" w14:paraId="12AF7FBF" w14:textId="77777777" w:rsidTr="009D1029">
        <w:trPr>
          <w:trHeight w:val="809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94BCB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D7741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4972F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8C41C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849E6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7F3C4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6D3356" w14:paraId="2DBE16DB" w14:textId="77777777" w:rsidTr="009D1029">
        <w:trPr>
          <w:trHeight w:val="805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4782F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38CF3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31314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FC712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4F174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FC8FA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6D3356" w14:paraId="50267187" w14:textId="77777777" w:rsidTr="009D1029">
        <w:trPr>
          <w:trHeight w:val="803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FA918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003E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1348D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9B99A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1FB27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CAF1B" w14:textId="77777777" w:rsidR="008D2713" w:rsidRPr="006D3356" w:rsidRDefault="008D2713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6D3356" w14:paraId="2B5C2478" w14:textId="77777777" w:rsidTr="00DF7A87">
        <w:trPr>
          <w:trHeight w:val="2230"/>
          <w:jc w:val="center"/>
        </w:trPr>
        <w:tc>
          <w:tcPr>
            <w:tcW w:w="94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072B5782" w14:textId="532ED775" w:rsidR="008D2713" w:rsidRPr="006D3356" w:rsidRDefault="008D2713" w:rsidP="006D3356">
            <w:pPr>
              <w:pStyle w:val="Akapitzlist"/>
              <w:numPr>
                <w:ilvl w:val="0"/>
                <w:numId w:val="7"/>
              </w:numPr>
              <w:spacing w:after="0" w:line="288" w:lineRule="auto"/>
              <w:ind w:right="4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</w:t>
            </w:r>
            <w:r w:rsidR="0049771D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zakładanych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zultatów realizacji</w:t>
            </w:r>
            <w:r w:rsidR="006D3356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zadania publicznego</w:t>
            </w:r>
            <w:r w:rsidRPr="006D3356">
              <w:rPr>
                <w:rFonts w:ascii="Arial" w:hAnsi="Arial" w:cs="Arial"/>
                <w:sz w:val="24"/>
                <w:szCs w:val="24"/>
              </w:rPr>
              <w:t xml:space="preserve"> (należy opisać:</w:t>
            </w:r>
          </w:p>
          <w:p w14:paraId="24C8D89D" w14:textId="2B0E9986" w:rsidR="008D2713" w:rsidRPr="006D3356" w:rsidRDefault="00042E75" w:rsidP="006D3356">
            <w:pPr>
              <w:numPr>
                <w:ilvl w:val="0"/>
                <w:numId w:val="10"/>
              </w:numPr>
              <w:spacing w:after="21" w:line="252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c</w:t>
            </w:r>
            <w:r w:rsidR="008D2713" w:rsidRPr="006D3356">
              <w:rPr>
                <w:rFonts w:ascii="Arial" w:hAnsi="Arial" w:cs="Arial"/>
                <w:sz w:val="24"/>
                <w:szCs w:val="24"/>
              </w:rPr>
              <w:t xml:space="preserve">o będzie bezpośrednim efektem (materialne lub „usługi” </w:t>
            </w:r>
            <w:r w:rsidRPr="006D3356">
              <w:rPr>
                <w:rFonts w:ascii="Arial" w:hAnsi="Arial" w:cs="Arial"/>
                <w:sz w:val="24"/>
                <w:szCs w:val="24"/>
              </w:rPr>
              <w:t>zrealizowane</w:t>
            </w:r>
            <w:r w:rsidR="008D2713" w:rsidRPr="006D3356">
              <w:rPr>
                <w:rFonts w:ascii="Arial" w:hAnsi="Arial" w:cs="Arial"/>
                <w:sz w:val="24"/>
                <w:szCs w:val="24"/>
              </w:rPr>
              <w:t xml:space="preserve"> na rzecz uczestników zadania) realizacji oferty?</w:t>
            </w:r>
          </w:p>
          <w:p w14:paraId="482AD654" w14:textId="14AB6471" w:rsidR="008D2713" w:rsidRPr="006D3356" w:rsidRDefault="008D2713" w:rsidP="006D3356">
            <w:pPr>
              <w:numPr>
                <w:ilvl w:val="0"/>
                <w:numId w:val="10"/>
              </w:numPr>
              <w:spacing w:after="42" w:line="256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 xml:space="preserve">jaka zmiana społeczna zostanie osiągnięta poprzez </w:t>
            </w:r>
            <w:r w:rsidR="00042E75" w:rsidRPr="006D3356">
              <w:rPr>
                <w:rFonts w:ascii="Arial" w:hAnsi="Arial" w:cs="Arial"/>
                <w:sz w:val="24"/>
                <w:szCs w:val="24"/>
              </w:rPr>
              <w:t>realizację</w:t>
            </w:r>
            <w:r w:rsidRPr="006D3356">
              <w:rPr>
                <w:rFonts w:ascii="Arial" w:hAnsi="Arial" w:cs="Arial"/>
                <w:sz w:val="24"/>
                <w:szCs w:val="24"/>
              </w:rPr>
              <w:t xml:space="preserve"> zadania?</w:t>
            </w:r>
          </w:p>
          <w:p w14:paraId="2E6D1F72" w14:textId="3B1CD9DB" w:rsidR="008D2713" w:rsidRPr="006D3356" w:rsidRDefault="008D2713" w:rsidP="006D3356">
            <w:pPr>
              <w:pStyle w:val="Akapitzlist"/>
              <w:numPr>
                <w:ilvl w:val="0"/>
                <w:numId w:val="10"/>
              </w:numPr>
              <w:spacing w:after="0" w:line="256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 xml:space="preserve">czy przewidywane jest wykorzystanie </w:t>
            </w:r>
            <w:r w:rsidR="00EB0FF3" w:rsidRPr="006D3356">
              <w:rPr>
                <w:rFonts w:ascii="Arial" w:hAnsi="Arial" w:cs="Arial"/>
                <w:sz w:val="24"/>
                <w:szCs w:val="24"/>
              </w:rPr>
              <w:t>rezultatów</w:t>
            </w:r>
            <w:r w:rsidRPr="006D3356">
              <w:rPr>
                <w:rFonts w:ascii="Arial" w:hAnsi="Arial" w:cs="Arial"/>
                <w:sz w:val="24"/>
                <w:szCs w:val="24"/>
              </w:rPr>
              <w:t xml:space="preserve"> .</w:t>
            </w:r>
            <w:r w:rsidR="00EB0FF3" w:rsidRPr="006D3356">
              <w:rPr>
                <w:rFonts w:ascii="Arial" w:hAnsi="Arial" w:cs="Arial"/>
                <w:sz w:val="24"/>
                <w:szCs w:val="24"/>
              </w:rPr>
              <w:t>osiągniętych</w:t>
            </w:r>
            <w:r w:rsidRPr="006D3356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EB0FF3" w:rsidRPr="006D33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sz w:val="24"/>
                <w:szCs w:val="24"/>
              </w:rPr>
              <w:t>trakcie</w:t>
            </w:r>
            <w:r w:rsidR="00EB0FF3" w:rsidRPr="006D33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sz w:val="24"/>
                <w:szCs w:val="24"/>
              </w:rPr>
              <w:t xml:space="preserve">realizacji oferty w dalszych </w:t>
            </w:r>
            <w:r w:rsidR="007878DF" w:rsidRPr="006D3356">
              <w:rPr>
                <w:rFonts w:ascii="Arial" w:hAnsi="Arial" w:cs="Arial"/>
                <w:sz w:val="24"/>
                <w:szCs w:val="24"/>
              </w:rPr>
              <w:t>działaniach</w:t>
            </w:r>
            <w:r w:rsidRPr="006D3356">
              <w:rPr>
                <w:rFonts w:ascii="Arial" w:hAnsi="Arial" w:cs="Arial"/>
                <w:sz w:val="24"/>
                <w:szCs w:val="24"/>
              </w:rPr>
              <w:t xml:space="preserve"> organizacji? — </w:t>
            </w:r>
            <w:r w:rsidR="007878DF" w:rsidRPr="006D3356">
              <w:rPr>
                <w:rFonts w:ascii="Arial" w:hAnsi="Arial" w:cs="Arial"/>
                <w:sz w:val="24"/>
                <w:szCs w:val="24"/>
              </w:rPr>
              <w:t>trwałość</w:t>
            </w:r>
            <w:r w:rsidRPr="006D3356">
              <w:rPr>
                <w:rFonts w:ascii="Arial" w:hAnsi="Arial" w:cs="Arial"/>
                <w:sz w:val="24"/>
                <w:szCs w:val="24"/>
              </w:rPr>
              <w:t xml:space="preserve"> rezultatów zadania)</w:t>
            </w:r>
          </w:p>
        </w:tc>
      </w:tr>
      <w:tr w:rsidR="008D2713" w:rsidRPr="006D3356" w14:paraId="7334E306" w14:textId="77777777" w:rsidTr="007A0412">
        <w:trPr>
          <w:trHeight w:val="1614"/>
          <w:jc w:val="center"/>
        </w:trPr>
        <w:tc>
          <w:tcPr>
            <w:tcW w:w="94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FD116" w14:textId="77777777" w:rsidR="008D2713" w:rsidRPr="006D3356" w:rsidRDefault="008D2713" w:rsidP="00DC3168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6D3356" w14:paraId="5BD6B0DE" w14:textId="77777777" w:rsidTr="00DF7A87">
        <w:trPr>
          <w:trHeight w:val="419"/>
          <w:jc w:val="center"/>
        </w:trPr>
        <w:tc>
          <w:tcPr>
            <w:tcW w:w="94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4EF6598F" w14:textId="6E605360" w:rsidR="008D2713" w:rsidRPr="006D3356" w:rsidRDefault="008D2713" w:rsidP="006D3356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righ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 dotyczące rezultatów</w:t>
            </w:r>
            <w:r w:rsidR="006721A2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lizacji </w:t>
            </w:r>
            <w:r w:rsidR="006721A2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zadania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721A2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publicznego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8D2713" w:rsidRPr="006D3356" w14:paraId="52410C80" w14:textId="77777777" w:rsidTr="00DF7A87">
        <w:trPr>
          <w:trHeight w:val="755"/>
          <w:jc w:val="center"/>
        </w:trPr>
        <w:tc>
          <w:tcPr>
            <w:tcW w:w="3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bottom"/>
            <w:hideMark/>
          </w:tcPr>
          <w:p w14:paraId="564C2065" w14:textId="13825860" w:rsidR="008D2713" w:rsidRPr="006D3356" w:rsidRDefault="008D2713" w:rsidP="006D3356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Nazwa rezultatu</w:t>
            </w: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4183A42C" w14:textId="00E05674" w:rsidR="008D2713" w:rsidRPr="006D3356" w:rsidRDefault="008D2713" w:rsidP="006D3356">
            <w:pPr>
              <w:spacing w:after="0" w:line="256" w:lineRule="auto"/>
              <w:ind w:left="832" w:right="348" w:hanging="345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Planowany</w:t>
            </w:r>
            <w:r w:rsidR="00226C05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iom osiągnięcia </w:t>
            </w:r>
            <w:r w:rsidR="00226C05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rezultatów</w:t>
            </w:r>
            <w:r w:rsidR="00226C05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226C05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wartość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celowa)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723E11E2" w14:textId="77777777" w:rsidR="008D2713" w:rsidRPr="006D3356" w:rsidRDefault="008D2713" w:rsidP="006D3356">
            <w:pPr>
              <w:spacing w:after="0" w:line="256" w:lineRule="auto"/>
              <w:ind w:left="518" w:right="0" w:hanging="32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Sposób monitorowania rezultatów / źródło informacji o osiągnięciu wskaźnika</w:t>
            </w:r>
          </w:p>
        </w:tc>
      </w:tr>
      <w:tr w:rsidR="008D2713" w:rsidRPr="006D3356" w14:paraId="4114B17C" w14:textId="77777777" w:rsidTr="009D1029">
        <w:trPr>
          <w:trHeight w:val="577"/>
          <w:jc w:val="center"/>
        </w:trPr>
        <w:tc>
          <w:tcPr>
            <w:tcW w:w="3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97F04" w14:textId="77777777" w:rsidR="008D2713" w:rsidRPr="006D3356" w:rsidRDefault="008D2713" w:rsidP="00DC3168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A813D" w14:textId="77777777" w:rsidR="008D2713" w:rsidRPr="006D3356" w:rsidRDefault="008D2713" w:rsidP="00DC3168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CD142" w14:textId="77777777" w:rsidR="008D2713" w:rsidRPr="006D3356" w:rsidRDefault="008D2713" w:rsidP="00DC3168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6D3356" w14:paraId="3B78BA2B" w14:textId="77777777" w:rsidTr="009D1029">
        <w:trPr>
          <w:trHeight w:val="584"/>
          <w:jc w:val="center"/>
        </w:trPr>
        <w:tc>
          <w:tcPr>
            <w:tcW w:w="3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9BA16" w14:textId="77777777" w:rsidR="008D2713" w:rsidRPr="006D3356" w:rsidRDefault="008D2713" w:rsidP="00DC3168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4C83E" w14:textId="77777777" w:rsidR="008D2713" w:rsidRPr="006D3356" w:rsidRDefault="008D2713" w:rsidP="00DC3168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2BBBA" w14:textId="77777777" w:rsidR="008D2713" w:rsidRPr="006D3356" w:rsidRDefault="008D2713" w:rsidP="00DC3168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13" w:rsidRPr="006D3356" w14:paraId="761F6DDF" w14:textId="77777777" w:rsidTr="009D1029">
        <w:trPr>
          <w:trHeight w:val="576"/>
          <w:jc w:val="center"/>
        </w:trPr>
        <w:tc>
          <w:tcPr>
            <w:tcW w:w="3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AD72B" w14:textId="77777777" w:rsidR="008D2713" w:rsidRPr="006D3356" w:rsidRDefault="008D2713" w:rsidP="00DC3168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D5466" w14:textId="77777777" w:rsidR="008D2713" w:rsidRPr="006D3356" w:rsidRDefault="008D2713" w:rsidP="00DC3168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BCDB6" w14:textId="77777777" w:rsidR="008D2713" w:rsidRPr="006D3356" w:rsidRDefault="008D2713" w:rsidP="00DC3168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830900" w14:textId="77777777" w:rsidR="008D2713" w:rsidRDefault="008D2713" w:rsidP="00C83BC6">
      <w:pPr>
        <w:spacing w:after="0"/>
        <w:ind w:left="0" w:right="0"/>
        <w:jc w:val="left"/>
        <w:rPr>
          <w:rFonts w:ascii="Arial" w:hAnsi="Arial" w:cs="Arial"/>
          <w:sz w:val="24"/>
          <w:szCs w:val="24"/>
        </w:rPr>
      </w:pPr>
    </w:p>
    <w:p w14:paraId="257D1222" w14:textId="0ACA2D5F" w:rsidR="006D3356" w:rsidRPr="006D3356" w:rsidRDefault="006D3356" w:rsidP="006D3356">
      <w:pPr>
        <w:rPr>
          <w:rFonts w:ascii="Arial" w:hAnsi="Arial" w:cs="Arial"/>
          <w:sz w:val="24"/>
          <w:szCs w:val="24"/>
        </w:rPr>
        <w:sectPr w:rsidR="006D3356" w:rsidRPr="006D3356" w:rsidSect="005135FB">
          <w:pgSz w:w="11909" w:h="16841"/>
          <w:pgMar w:top="1417" w:right="1417" w:bottom="1417" w:left="1417" w:header="708" w:footer="987" w:gutter="0"/>
          <w:cols w:space="708"/>
          <w:docGrid w:linePitch="299"/>
        </w:sectPr>
      </w:pPr>
    </w:p>
    <w:p w14:paraId="4A2D6171" w14:textId="77777777" w:rsidR="00C83BC6" w:rsidRPr="006D3356" w:rsidRDefault="00C83BC6" w:rsidP="00C83BC6">
      <w:pPr>
        <w:spacing w:after="0" w:line="256" w:lineRule="auto"/>
        <w:ind w:left="-1440" w:right="10469"/>
        <w:jc w:val="left"/>
        <w:rPr>
          <w:rFonts w:ascii="Arial" w:hAnsi="Arial" w:cs="Arial"/>
          <w:sz w:val="24"/>
          <w:szCs w:val="24"/>
        </w:rPr>
      </w:pPr>
    </w:p>
    <w:p w14:paraId="03DD0FCB" w14:textId="2118B273" w:rsidR="00C83BC6" w:rsidRPr="006D3356" w:rsidRDefault="00C83BC6" w:rsidP="006D3356">
      <w:pPr>
        <w:pStyle w:val="Akapitzlist"/>
        <w:numPr>
          <w:ilvl w:val="0"/>
          <w:numId w:val="2"/>
        </w:numPr>
        <w:spacing w:after="3" w:line="264" w:lineRule="auto"/>
        <w:ind w:right="0"/>
        <w:jc w:val="left"/>
        <w:rPr>
          <w:rFonts w:ascii="Arial" w:hAnsi="Arial" w:cs="Arial"/>
          <w:b/>
          <w:bCs/>
          <w:sz w:val="24"/>
          <w:szCs w:val="24"/>
        </w:rPr>
      </w:pPr>
      <w:r w:rsidRPr="006D3356">
        <w:rPr>
          <w:rFonts w:ascii="Arial" w:hAnsi="Arial" w:cs="Arial"/>
          <w:b/>
          <w:bCs/>
          <w:sz w:val="24"/>
          <w:szCs w:val="24"/>
        </w:rPr>
        <w:t>Kalkulacja przewidywanych kosztów realizacji zadania publicznego</w:t>
      </w:r>
    </w:p>
    <w:tbl>
      <w:tblPr>
        <w:tblStyle w:val="TableGrid"/>
        <w:tblW w:w="9833" w:type="dxa"/>
        <w:jc w:val="center"/>
        <w:tblInd w:w="0" w:type="dxa"/>
        <w:tblCellMar>
          <w:top w:w="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13"/>
        <w:gridCol w:w="1218"/>
        <w:gridCol w:w="1227"/>
        <w:gridCol w:w="1456"/>
        <w:gridCol w:w="192"/>
        <w:gridCol w:w="1315"/>
        <w:gridCol w:w="28"/>
        <w:gridCol w:w="36"/>
        <w:gridCol w:w="658"/>
        <w:gridCol w:w="359"/>
        <w:gridCol w:w="227"/>
        <w:gridCol w:w="524"/>
        <w:gridCol w:w="77"/>
        <w:gridCol w:w="380"/>
        <w:gridCol w:w="432"/>
        <w:gridCol w:w="786"/>
      </w:tblGrid>
      <w:tr w:rsidR="00C83BC6" w:rsidRPr="006D3356" w14:paraId="75A0F41C" w14:textId="77777777" w:rsidTr="00DF7A87">
        <w:trPr>
          <w:trHeight w:val="504"/>
          <w:jc w:val="center"/>
        </w:trPr>
        <w:tc>
          <w:tcPr>
            <w:tcW w:w="9833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52B393F2" w14:textId="500D33C3" w:rsidR="00C83BC6" w:rsidRPr="006D3356" w:rsidRDefault="00C83BC6">
            <w:pPr>
              <w:spacing w:after="26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IV.A Zestawienie</w:t>
            </w:r>
            <w:r w:rsidR="00522564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kosztów realizacji zadania</w:t>
            </w:r>
          </w:p>
          <w:p w14:paraId="4E3F8367" w14:textId="38725947" w:rsidR="00C83BC6" w:rsidRPr="006D3356" w:rsidRDefault="00C83BC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 xml:space="preserve">(w sekcji V-A należy </w:t>
            </w:r>
            <w:r w:rsidR="00522564" w:rsidRPr="006D3356">
              <w:rPr>
                <w:rFonts w:ascii="Arial" w:hAnsi="Arial" w:cs="Arial"/>
                <w:sz w:val="24"/>
                <w:szCs w:val="24"/>
              </w:rPr>
              <w:t>skalkulować</w:t>
            </w:r>
            <w:r w:rsidRPr="006D3356">
              <w:rPr>
                <w:rFonts w:ascii="Arial" w:hAnsi="Arial" w:cs="Arial"/>
                <w:sz w:val="24"/>
                <w:szCs w:val="24"/>
              </w:rPr>
              <w:t xml:space="preserve"> i zamieścić wszystkie koszty realizacji zadania niezależnie od źródła finansowania wskazanego</w:t>
            </w:r>
            <w:r w:rsidR="00C80482" w:rsidRPr="006D33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sz w:val="24"/>
                <w:szCs w:val="24"/>
              </w:rPr>
              <w:t>w sekcji V-B)</w:t>
            </w:r>
          </w:p>
        </w:tc>
      </w:tr>
      <w:tr w:rsidR="00C83BC6" w:rsidRPr="006D3356" w14:paraId="53F73459" w14:textId="77777777" w:rsidTr="00DF7A87">
        <w:trPr>
          <w:trHeight w:val="259"/>
          <w:jc w:val="center"/>
        </w:trPr>
        <w:tc>
          <w:tcPr>
            <w:tcW w:w="10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AC1D361" w14:textId="77777777" w:rsidR="00C83BC6" w:rsidRPr="006D3356" w:rsidRDefault="00C83BC6" w:rsidP="009E4407">
            <w:pPr>
              <w:spacing w:after="0" w:line="256" w:lineRule="auto"/>
              <w:ind w:left="69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8D6F7CC" w14:textId="77777777" w:rsidR="00C83BC6" w:rsidRPr="006D3356" w:rsidRDefault="00C83BC6" w:rsidP="009E4407">
            <w:pPr>
              <w:spacing w:after="0" w:line="256" w:lineRule="auto"/>
              <w:ind w:left="10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Rodzaj kosztu</w:t>
            </w:r>
          </w:p>
        </w:tc>
        <w:tc>
          <w:tcPr>
            <w:tcW w:w="10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9ED127F" w14:textId="0E80150F" w:rsidR="00C83BC6" w:rsidRPr="006D3356" w:rsidRDefault="00C83BC6" w:rsidP="009E4407">
            <w:pPr>
              <w:spacing w:after="0" w:line="256" w:lineRule="auto"/>
              <w:ind w:left="251" w:right="0" w:hanging="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Rodzaj miary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06EB4D42" w14:textId="62B48CCE" w:rsidR="00C83BC6" w:rsidRPr="006D3356" w:rsidRDefault="00C83BC6" w:rsidP="009E4407">
            <w:pPr>
              <w:spacing w:after="0" w:line="256" w:lineRule="auto"/>
              <w:ind w:left="0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Koszt jednostkowy</w:t>
            </w:r>
          </w:p>
        </w:tc>
        <w:tc>
          <w:tcPr>
            <w:tcW w:w="1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BFF9C85" w14:textId="77777777" w:rsidR="00C83BC6" w:rsidRPr="006D3356" w:rsidRDefault="00C83BC6" w:rsidP="009E4407">
            <w:pPr>
              <w:spacing w:after="0" w:line="256" w:lineRule="auto"/>
              <w:ind w:left="0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Liczba jednostek</w:t>
            </w:r>
          </w:p>
        </w:tc>
        <w:tc>
          <w:tcPr>
            <w:tcW w:w="429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68244EFD" w14:textId="77777777" w:rsidR="00C83BC6" w:rsidRPr="006D3356" w:rsidRDefault="00C83BC6" w:rsidP="009E4407">
            <w:pPr>
              <w:spacing w:after="0" w:line="256" w:lineRule="auto"/>
              <w:ind w:left="3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Wartość 1PLN}</w:t>
            </w:r>
          </w:p>
        </w:tc>
      </w:tr>
      <w:tr w:rsidR="00C83BC6" w:rsidRPr="006D3356" w14:paraId="40A287C4" w14:textId="77777777" w:rsidTr="00DF7A87">
        <w:trPr>
          <w:trHeight w:val="497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DA01E83" w14:textId="77777777" w:rsidR="00C83BC6" w:rsidRPr="006D3356" w:rsidRDefault="00C83BC6" w:rsidP="009E4407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2BF5BD0" w14:textId="77777777" w:rsidR="00C83BC6" w:rsidRPr="006D3356" w:rsidRDefault="00C83BC6" w:rsidP="009E4407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5231F455" w14:textId="77777777" w:rsidR="00C83BC6" w:rsidRPr="006D3356" w:rsidRDefault="00C83BC6" w:rsidP="009E4407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1773C71" w14:textId="77777777" w:rsidR="00C83BC6" w:rsidRPr="006D3356" w:rsidRDefault="00C83BC6" w:rsidP="009E4407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656938B" w14:textId="77777777" w:rsidR="00C83BC6" w:rsidRPr="006D3356" w:rsidRDefault="00C83BC6" w:rsidP="009E4407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26702D4" w14:textId="77777777" w:rsidR="00C83BC6" w:rsidRPr="006D3356" w:rsidRDefault="00C83BC6" w:rsidP="009E4407">
            <w:pPr>
              <w:spacing w:after="0" w:line="256" w:lineRule="auto"/>
              <w:ind w:left="7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4E455DC" w14:textId="39845F58" w:rsidR="00C83BC6" w:rsidRPr="006D3356" w:rsidRDefault="00C83BC6" w:rsidP="009E4407">
            <w:pPr>
              <w:spacing w:after="0" w:line="256" w:lineRule="auto"/>
              <w:ind w:left="5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k </w:t>
            </w:r>
            <w:r w:rsidR="009E4407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6BEA068" w14:textId="77777777" w:rsidR="00C83BC6" w:rsidRPr="006D3356" w:rsidRDefault="00C83BC6" w:rsidP="009E4407">
            <w:pPr>
              <w:spacing w:after="0" w:line="256" w:lineRule="auto"/>
              <w:ind w:left="1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Rok 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A1C7432" w14:textId="6E20AA2C" w:rsidR="00C83BC6" w:rsidRPr="006D3356" w:rsidRDefault="00C83BC6" w:rsidP="009E4407">
            <w:pPr>
              <w:spacing w:after="0" w:line="256" w:lineRule="auto"/>
              <w:ind w:left="0" w:righ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Rok 3)</w:t>
            </w:r>
          </w:p>
        </w:tc>
      </w:tr>
      <w:tr w:rsidR="00C83BC6" w:rsidRPr="006D3356" w14:paraId="50DA9F74" w14:textId="77777777" w:rsidTr="00BE7B38">
        <w:trPr>
          <w:trHeight w:val="266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F4FBB" w14:textId="3D154727" w:rsidR="00C83BC6" w:rsidRPr="006D3356" w:rsidRDefault="004D1113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74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E2977E" w14:textId="77777777" w:rsidR="00C83BC6" w:rsidRPr="006D3356" w:rsidRDefault="00C83BC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Koszty realizacji działań</w:t>
            </w:r>
          </w:p>
        </w:tc>
      </w:tr>
      <w:tr w:rsidR="00C83BC6" w:rsidRPr="006D3356" w14:paraId="108B3AC6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40772" w14:textId="35F1521A" w:rsidR="00C83BC6" w:rsidRPr="006D3356" w:rsidRDefault="00C633E3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I.1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E863D" w14:textId="77777777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Działanie 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0CCAB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8955B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6D113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F9A0C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59787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2CF5C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9FAE7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35DD0820" w14:textId="77777777" w:rsidTr="00BE7B38">
        <w:trPr>
          <w:trHeight w:val="272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5A8303" w14:textId="7B2C8829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l</w:t>
            </w:r>
            <w:r w:rsidR="00DA1C7A" w:rsidRPr="006D3356">
              <w:rPr>
                <w:rFonts w:ascii="Arial" w:hAnsi="Arial" w:cs="Arial"/>
                <w:sz w:val="24"/>
                <w:szCs w:val="24"/>
              </w:rPr>
              <w:t>.</w:t>
            </w:r>
            <w:r w:rsidRPr="006D3356">
              <w:rPr>
                <w:rFonts w:ascii="Arial" w:hAnsi="Arial" w:cs="Arial"/>
                <w:sz w:val="24"/>
                <w:szCs w:val="24"/>
              </w:rPr>
              <w:t xml:space="preserve"> 1.1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60F610" w14:textId="77777777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Koszt 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C93D6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0524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7051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EBD4D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0FFB2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E4FDD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AC966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0012A161" w14:textId="77777777" w:rsidTr="00BE7B38">
        <w:trPr>
          <w:trHeight w:val="259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8D84B2" w14:textId="6A85AA80" w:rsidR="00C83BC6" w:rsidRPr="006D3356" w:rsidRDefault="00DA1C7A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I.</w:t>
            </w:r>
            <w:r w:rsidR="00C83BC6" w:rsidRPr="006D335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288F08" w14:textId="77777777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Koszt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4152D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D2F27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68970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37636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AF55E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40BCF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5FD49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495911CC" w14:textId="77777777" w:rsidTr="00BE7B38">
        <w:trPr>
          <w:trHeight w:val="268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5C121" w14:textId="5B261E14" w:rsidR="00C83BC6" w:rsidRPr="006D3356" w:rsidRDefault="00081D71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0659" w14:textId="0A58F4D0" w:rsidR="00C83BC6" w:rsidRPr="006D3356" w:rsidRDefault="00081D71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3795E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400DD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1DF8B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9DFB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85203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1175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DA392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55E59CD1" w14:textId="77777777" w:rsidTr="00BE7B38">
        <w:trPr>
          <w:trHeight w:val="266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0C9F50" w14:textId="77777777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48C8F4" w14:textId="77777777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Działanie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23373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918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7BE37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8F31C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5CAD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3B14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4D20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567A9882" w14:textId="77777777" w:rsidTr="00BE7B38">
        <w:trPr>
          <w:trHeight w:val="266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BDCFBF" w14:textId="77777777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D7B9B6" w14:textId="77777777" w:rsidR="00C83BC6" w:rsidRPr="006D3356" w:rsidRDefault="00C83BC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Koszt 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C6777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A0CBB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74D3B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AAE7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409DD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B15B7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CCA53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26DF8A6C" w14:textId="77777777" w:rsidTr="00BE7B38">
        <w:trPr>
          <w:trHeight w:val="267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9A292" w14:textId="1C38DF70" w:rsidR="00C83BC6" w:rsidRPr="006D3356" w:rsidRDefault="00DA1C7A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1E91BC" w14:textId="77777777" w:rsidR="00C83BC6" w:rsidRPr="006D3356" w:rsidRDefault="00C83BC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Koszt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992D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32F21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3C37A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F0BE5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80B3C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3DBBC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1741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1058224B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E1292" w14:textId="42CEF1E6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B53DD" w14:textId="38B315F4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D238B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978AB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7049F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9330F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8A47C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B0163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112B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51A6258E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285E0E" w14:textId="77777777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1 . 3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AD0B83" w14:textId="77777777" w:rsidR="00C83BC6" w:rsidRPr="006D3356" w:rsidRDefault="00C83BC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Działanie 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F84EB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B0D8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2CBEF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66C22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F4C29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9ABD2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1527C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07B49819" w14:textId="77777777" w:rsidTr="00BE7B38">
        <w:trPr>
          <w:trHeight w:val="267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B8F80" w14:textId="77777777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1.3. 1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BD1650" w14:textId="77777777" w:rsidR="00C83BC6" w:rsidRPr="006D3356" w:rsidRDefault="00C83BC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Koszt 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DDBCB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5E7B1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64F56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E6E83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24A04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E5EA9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23FC0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5BA77E58" w14:textId="77777777" w:rsidTr="00BE7B38">
        <w:trPr>
          <w:trHeight w:val="267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BA769" w14:textId="77777777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92470E" w14:textId="77777777" w:rsidR="00C83BC6" w:rsidRPr="006D3356" w:rsidRDefault="00C83BC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Koszt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CAABE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1FE1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C11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AA510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B2D82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D8DC6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AB97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21D703A1" w14:textId="77777777" w:rsidTr="00BE7B38">
        <w:trPr>
          <w:trHeight w:val="267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E28A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DA989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DF211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C5569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71D0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C1C24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07A46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FD08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FCA0D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314FE5B2" w14:textId="77777777" w:rsidTr="00BE7B38">
        <w:trPr>
          <w:trHeight w:val="267"/>
          <w:jc w:val="center"/>
        </w:trPr>
        <w:tc>
          <w:tcPr>
            <w:tcW w:w="55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B30616" w14:textId="77777777" w:rsidR="00C83BC6" w:rsidRPr="006D3356" w:rsidRDefault="00C83BC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Suma kosztów realizacji zadania</w:t>
            </w: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D6895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2203A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B33E7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2EECC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7973277B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B27B" w14:textId="783EEEE7" w:rsidR="00C83BC6" w:rsidRPr="006D3356" w:rsidRDefault="00F80A5A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74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6B0A33" w14:textId="3F25A011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Koszty ad</w:t>
            </w:r>
            <w:r w:rsidR="00F80A5A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racyjne </w:t>
            </w:r>
          </w:p>
        </w:tc>
      </w:tr>
      <w:tr w:rsidR="00C83BC6" w:rsidRPr="006D3356" w14:paraId="397C6592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BE9B89" w14:textId="77777777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1 1 . 1 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61A85F" w14:textId="77777777" w:rsidR="00C83BC6" w:rsidRPr="006D3356" w:rsidRDefault="00C83BC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Koszt 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4F091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DE364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9186C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A9756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CAF9C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C6C5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B37E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12309230" w14:textId="77777777" w:rsidTr="00BE7B38">
        <w:trPr>
          <w:trHeight w:val="264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5164E8" w14:textId="53EB4C35" w:rsidR="00C83BC6" w:rsidRPr="006D3356" w:rsidRDefault="00C83BC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1</w:t>
            </w:r>
            <w:r w:rsidR="001E41F9" w:rsidRPr="006D3356">
              <w:rPr>
                <w:rFonts w:ascii="Arial" w:hAnsi="Arial" w:cs="Arial"/>
                <w:sz w:val="24"/>
                <w:szCs w:val="24"/>
              </w:rPr>
              <w:t>.</w:t>
            </w:r>
            <w:r w:rsidRPr="006D3356">
              <w:rPr>
                <w:rFonts w:ascii="Arial" w:hAnsi="Arial" w:cs="Arial"/>
                <w:sz w:val="24"/>
                <w:szCs w:val="24"/>
              </w:rPr>
              <w:t xml:space="preserve"> 1 .2 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99146F" w14:textId="77777777" w:rsidR="00C83BC6" w:rsidRPr="006D3356" w:rsidRDefault="00C83BC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Koszt 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1E5C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DC14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FF4D5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07C19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5BA6D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DBE71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FBC8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338CE034" w14:textId="77777777" w:rsidTr="00BE7B38">
        <w:trPr>
          <w:trHeight w:val="267"/>
          <w:jc w:val="center"/>
        </w:trPr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4FAC0" w14:textId="6E3EAD06" w:rsidR="00C83BC6" w:rsidRPr="006D3356" w:rsidRDefault="00FB673F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4843E" w14:textId="1E65A28A" w:rsidR="00C83BC6" w:rsidRPr="006D3356" w:rsidRDefault="00FB673F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23F53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4364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4DE9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0B0BF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965B4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F8DD2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08C8C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0EEADEA3" w14:textId="77777777" w:rsidTr="00BE7B38">
        <w:trPr>
          <w:trHeight w:val="266"/>
          <w:jc w:val="center"/>
        </w:trPr>
        <w:tc>
          <w:tcPr>
            <w:tcW w:w="55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8202C8" w14:textId="2B4D46F9" w:rsidR="00C83BC6" w:rsidRPr="006D3356" w:rsidRDefault="00C83BC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a kosztów </w:t>
            </w:r>
            <w:r w:rsidR="003760FE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administracyjnych</w:t>
            </w: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18EF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6918A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A45FA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B88C6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66EDB148" w14:textId="77777777" w:rsidTr="00BE7B38">
        <w:trPr>
          <w:trHeight w:val="264"/>
          <w:jc w:val="center"/>
        </w:trPr>
        <w:tc>
          <w:tcPr>
            <w:tcW w:w="55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6BCA5C" w14:textId="77777777" w:rsidR="00C83BC6" w:rsidRPr="006D3356" w:rsidRDefault="00C83BC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Suma wszystkich kosztów realizacji zadania</w:t>
            </w:r>
          </w:p>
        </w:tc>
        <w:tc>
          <w:tcPr>
            <w:tcW w:w="1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F1FA3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D7F7D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0BEFF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BF549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0C249466" w14:textId="77777777" w:rsidTr="00DF7A87">
        <w:trPr>
          <w:trHeight w:val="219"/>
          <w:jc w:val="center"/>
        </w:trPr>
        <w:tc>
          <w:tcPr>
            <w:tcW w:w="55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hideMark/>
          </w:tcPr>
          <w:p w14:paraId="47B70719" w14:textId="6E8FFE9B" w:rsidR="00C83BC6" w:rsidRPr="006D3356" w:rsidRDefault="00C83BC6" w:rsidP="005A2E38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IV.B Źródła finansowania kosztów realizacji zadania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</w:tcPr>
          <w:p w14:paraId="53983228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10C90DD6" w14:textId="77777777" w:rsidR="00C83BC6" w:rsidRPr="006D3356" w:rsidRDefault="00C83BC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0E69B50D" w14:textId="77777777" w:rsidTr="00DF7A87">
        <w:trPr>
          <w:trHeight w:val="220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725DD5BB" w14:textId="33B42764" w:rsidR="00C83BC6" w:rsidRPr="006D3356" w:rsidRDefault="00C83BC6">
            <w:pPr>
              <w:spacing w:after="0" w:line="256" w:lineRule="auto"/>
              <w:ind w:left="6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14DD6E7B" w14:textId="77777777" w:rsidR="00C83BC6" w:rsidRPr="006D3356" w:rsidRDefault="00C83BC6">
            <w:pPr>
              <w:spacing w:after="0" w:line="256" w:lineRule="auto"/>
              <w:ind w:left="21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Źródło finansowania kosztów realizacji zadania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0DE42ECB" w14:textId="77777777" w:rsidR="00C83BC6" w:rsidRPr="006D3356" w:rsidRDefault="00C83BC6">
            <w:pPr>
              <w:spacing w:after="0" w:line="256" w:lineRule="auto"/>
              <w:ind w:left="27"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Wartość [PLN]</w:t>
            </w: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05E3C784" w14:textId="77777777" w:rsidR="00C83BC6" w:rsidRPr="006D3356" w:rsidRDefault="00C83BC6">
            <w:pPr>
              <w:spacing w:after="0" w:line="256" w:lineRule="auto"/>
              <w:ind w:left="473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Udział</w:t>
            </w:r>
          </w:p>
        </w:tc>
      </w:tr>
      <w:tr w:rsidR="00C83BC6" w:rsidRPr="006D3356" w14:paraId="1318DA2A" w14:textId="77777777" w:rsidTr="00BE7B38">
        <w:trPr>
          <w:trHeight w:val="212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5359A4" w14:textId="77777777" w:rsidR="00C83BC6" w:rsidRPr="006D3356" w:rsidRDefault="00C83BC6" w:rsidP="006D335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A2989D" w14:textId="77777777" w:rsidR="00C83BC6" w:rsidRPr="006D3356" w:rsidRDefault="00C83BC6" w:rsidP="006D335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Suma wszystkich kosztów realizacji zadania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55CB4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262E6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7011F119" w14:textId="77777777" w:rsidTr="00BE7B38">
        <w:trPr>
          <w:trHeight w:val="224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76311C" w14:textId="77777777" w:rsidR="00C83BC6" w:rsidRPr="006D3356" w:rsidRDefault="00C83BC6" w:rsidP="006D335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46CD53" w14:textId="77777777" w:rsidR="00C83BC6" w:rsidRPr="006D3356" w:rsidRDefault="00C83BC6" w:rsidP="006D335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Planowana dotacja w ramach niniejszej oferty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FADEF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0A049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4ED24B84" w14:textId="77777777" w:rsidTr="00BE7B38">
        <w:trPr>
          <w:trHeight w:val="217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5B5173" w14:textId="77777777" w:rsidR="00C83BC6" w:rsidRPr="006D3356" w:rsidRDefault="00C83BC6" w:rsidP="006D335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50B544" w14:textId="77777777" w:rsidR="00C83BC6" w:rsidRPr="006D3356" w:rsidRDefault="00C83BC6" w:rsidP="006D335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Wkład własny</w:t>
            </w:r>
            <w:r w:rsidRPr="006D3356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6D33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6E1B9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E3EF6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4E437633" w14:textId="77777777" w:rsidTr="00BE7B38">
        <w:trPr>
          <w:trHeight w:val="215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A7F339" w14:textId="5BFD8FE3" w:rsidR="00C83BC6" w:rsidRPr="006D3356" w:rsidRDefault="00C83BC6" w:rsidP="006D335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3.1</w:t>
            </w:r>
            <w:r w:rsidR="00D81BD1" w:rsidRPr="006D33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2ABD9A" w14:textId="230D773B" w:rsidR="00C83BC6" w:rsidRPr="006D3356" w:rsidRDefault="00C83BC6" w:rsidP="006D335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Wkład własny finansowy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8AC5E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94972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3ABF1CC0" w14:textId="77777777" w:rsidTr="00BE7B38">
        <w:trPr>
          <w:trHeight w:val="220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1A6FED" w14:textId="77777777" w:rsidR="00C83BC6" w:rsidRPr="006D3356" w:rsidRDefault="00C83BC6" w:rsidP="006D3356">
            <w:pPr>
              <w:spacing w:after="0" w:line="256" w:lineRule="auto"/>
              <w:ind w:left="36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449211" w14:textId="689349FE" w:rsidR="00C83BC6" w:rsidRPr="006D3356" w:rsidRDefault="00C83BC6" w:rsidP="006D3356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 xml:space="preserve">Wkład własny </w:t>
            </w:r>
            <w:r w:rsidR="00D81BD1" w:rsidRPr="006D3356">
              <w:rPr>
                <w:rFonts w:ascii="Arial" w:hAnsi="Arial" w:cs="Arial"/>
                <w:sz w:val="24"/>
                <w:szCs w:val="24"/>
              </w:rPr>
              <w:t>niefinansowy</w:t>
            </w:r>
            <w:r w:rsidRPr="006D3356">
              <w:rPr>
                <w:rFonts w:ascii="Arial" w:hAnsi="Arial" w:cs="Arial"/>
                <w:sz w:val="24"/>
                <w:szCs w:val="24"/>
              </w:rPr>
              <w:t xml:space="preserve"> (osobowy i rzeczowy)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46E24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3E5C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7676B6A7" w14:textId="77777777" w:rsidTr="00BE7B38">
        <w:trPr>
          <w:trHeight w:val="220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BEB69C" w14:textId="480EF955" w:rsidR="00C83BC6" w:rsidRPr="006D3356" w:rsidRDefault="00C83BC6" w:rsidP="006D3356">
            <w:pPr>
              <w:spacing w:after="0" w:line="256" w:lineRule="auto"/>
              <w:ind w:left="3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7055BD" w14:textId="77777777" w:rsidR="00C83BC6" w:rsidRPr="006D3356" w:rsidRDefault="00C83BC6" w:rsidP="006D3356">
            <w:pPr>
              <w:spacing w:after="0" w:line="256" w:lineRule="auto"/>
              <w:ind w:left="2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Świadczenia pieniężne od odbiorców zadania</w:t>
            </w:r>
          </w:p>
        </w:tc>
        <w:tc>
          <w:tcPr>
            <w:tcW w:w="2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6100C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274C6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421760B2" w14:textId="77777777" w:rsidTr="00DF7A87">
        <w:trPr>
          <w:trHeight w:val="217"/>
          <w:jc w:val="center"/>
        </w:trPr>
        <w:tc>
          <w:tcPr>
            <w:tcW w:w="56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hideMark/>
          </w:tcPr>
          <w:p w14:paraId="434A25FF" w14:textId="4921B575" w:rsidR="00C83BC6" w:rsidRPr="006D3356" w:rsidRDefault="003648CE" w:rsidP="006D335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C83BC6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V.C</w:t>
            </w:r>
            <w:r w:rsidR="006D335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C83BC6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Podział</w:t>
            </w:r>
            <w:r w:rsidR="00C83BC6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sztów realizacji zadania </w:t>
            </w:r>
            <w:r w:rsidR="004145C0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pomiędzy</w:t>
            </w:r>
            <w:r w:rsidR="00C83BC6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erentów</w:t>
            </w:r>
            <w:r w:rsidR="00C83BC6" w:rsidRPr="006D335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6</w:t>
            </w:r>
            <w:r w:rsidR="00C83BC6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</w:tcPr>
          <w:p w14:paraId="0EA06EE6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</w:tcPr>
          <w:p w14:paraId="3BCB1711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7940B2C6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2A61314D" w14:textId="77777777" w:rsidTr="00DF7A87">
        <w:trPr>
          <w:trHeight w:val="423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5E575CB" w14:textId="77777777" w:rsidR="00C83BC6" w:rsidRPr="006D3356" w:rsidRDefault="00C83BC6" w:rsidP="006D3356">
            <w:pPr>
              <w:spacing w:after="0" w:line="256" w:lineRule="auto"/>
              <w:ind w:left="5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1EE49A28" w14:textId="77777777" w:rsidR="00C83BC6" w:rsidRPr="006D3356" w:rsidRDefault="00C83BC6" w:rsidP="006D335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Źródło finansowania kosztów realizacji</w:t>
            </w:r>
          </w:p>
          <w:p w14:paraId="42FAA6DB" w14:textId="2C01E452" w:rsidR="00C83BC6" w:rsidRPr="006D3356" w:rsidRDefault="00C83BC6" w:rsidP="006D3356">
            <w:pPr>
              <w:spacing w:after="0" w:line="256" w:lineRule="auto"/>
              <w:ind w:left="0" w:right="2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</w:tcPr>
          <w:p w14:paraId="24DFED7C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</w:tcPr>
          <w:p w14:paraId="3DA6844A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82DE758" w14:textId="4F13F8EA" w:rsidR="00C83BC6" w:rsidRPr="006D3356" w:rsidRDefault="00C83BC6" w:rsidP="006D3356">
            <w:pPr>
              <w:spacing w:after="0" w:line="256" w:lineRule="auto"/>
              <w:ind w:left="17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Wartość (P</w:t>
            </w:r>
            <w:r w:rsidR="00D76047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D76047"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5410FA5A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3BC6" w:rsidRPr="006D3356" w14:paraId="60567E62" w14:textId="77777777" w:rsidTr="00DF7A87">
        <w:trPr>
          <w:trHeight w:val="217"/>
          <w:jc w:val="center"/>
        </w:trPr>
        <w:tc>
          <w:tcPr>
            <w:tcW w:w="43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6DAD324F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286FEAA6" w14:textId="762D3BC3" w:rsidR="00C83BC6" w:rsidRPr="006D3356" w:rsidRDefault="00C83BC6" w:rsidP="006D3356">
            <w:pPr>
              <w:spacing w:after="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hideMark/>
          </w:tcPr>
          <w:p w14:paraId="6889B626" w14:textId="77777777" w:rsidR="00C83BC6" w:rsidRPr="006D3356" w:rsidRDefault="00C83BC6" w:rsidP="006D335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061DB377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3C7A7FAC" w14:textId="77777777" w:rsidR="00C83BC6" w:rsidRPr="006D3356" w:rsidRDefault="00C83BC6" w:rsidP="006D3356">
            <w:pPr>
              <w:spacing w:after="0" w:line="256" w:lineRule="auto"/>
              <w:ind w:left="11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Rak 2</w:t>
            </w: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4280C01A" w14:textId="77777777" w:rsidR="00C83BC6" w:rsidRPr="006D3356" w:rsidRDefault="00C83BC6" w:rsidP="006D335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Rok 3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7</w:t>
            </w:r>
            <w:r w:rsidRPr="006D335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C83BC6" w:rsidRPr="006D3356" w14:paraId="3B42E6AB" w14:textId="77777777" w:rsidTr="00BE7B38">
        <w:trPr>
          <w:trHeight w:val="219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B66BE" w14:textId="78BDAEEF" w:rsidR="00C83BC6" w:rsidRPr="006D3356" w:rsidRDefault="00C83BC6" w:rsidP="006D3356">
            <w:pPr>
              <w:spacing w:after="0" w:line="256" w:lineRule="auto"/>
              <w:ind w:left="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1</w:t>
            </w:r>
            <w:r w:rsidR="00C8211A" w:rsidRPr="006D33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E16B81" w14:textId="77777777" w:rsidR="00C83BC6" w:rsidRPr="006D3356" w:rsidRDefault="00C83BC6" w:rsidP="006D335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Oferent 1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FDAA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15FBD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02AE9A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114B9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4E1B0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2189E10C" w14:textId="77777777" w:rsidTr="00BE7B38">
        <w:trPr>
          <w:trHeight w:val="219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97FDC6" w14:textId="77777777" w:rsidR="00C83BC6" w:rsidRPr="006D3356" w:rsidRDefault="00C83BC6" w:rsidP="006D335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EF4BA1" w14:textId="77777777" w:rsidR="00C83BC6" w:rsidRPr="006D3356" w:rsidRDefault="00C83BC6" w:rsidP="006D335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Oferent 2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529E4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4F7D4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F45E59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47078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B9A44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270D700A" w14:textId="77777777" w:rsidTr="00BE7B38">
        <w:trPr>
          <w:trHeight w:val="314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8B41A1" w14:textId="77777777" w:rsidR="00C83BC6" w:rsidRPr="006D3356" w:rsidRDefault="00C83BC6" w:rsidP="006D335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61A724" w14:textId="77777777" w:rsidR="00C83BC6" w:rsidRPr="006D3356" w:rsidRDefault="00C83BC6" w:rsidP="006D335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Oferent 3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5C7E6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E2A8C1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70EB06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52923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7E308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4BAAB2B7" w14:textId="77777777" w:rsidTr="00BE7B38">
        <w:trPr>
          <w:trHeight w:val="224"/>
          <w:jc w:val="center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00A12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F3798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4A101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17495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627470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9AD47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9464D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BC6" w:rsidRPr="006D3356" w14:paraId="5C8AEF1E" w14:textId="77777777" w:rsidTr="00BE7B38">
        <w:trPr>
          <w:trHeight w:val="215"/>
          <w:jc w:val="center"/>
        </w:trPr>
        <w:tc>
          <w:tcPr>
            <w:tcW w:w="43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6FFE7" w14:textId="77777777" w:rsidR="00C83BC6" w:rsidRPr="006D3356" w:rsidRDefault="00C83BC6" w:rsidP="006D3356">
            <w:pPr>
              <w:spacing w:after="0" w:line="256" w:lineRule="auto"/>
              <w:ind w:left="1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3356">
              <w:rPr>
                <w:rFonts w:ascii="Arial" w:hAnsi="Arial" w:cs="Arial"/>
                <w:sz w:val="24"/>
                <w:szCs w:val="24"/>
              </w:rPr>
              <w:t>Suma wszystkich kosztów realizacji zadania</w:t>
            </w:r>
          </w:p>
        </w:tc>
        <w:tc>
          <w:tcPr>
            <w:tcW w:w="1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43090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7D0AB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47CE71F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B502D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FA5DE" w14:textId="77777777" w:rsidR="00C83BC6" w:rsidRPr="006D3356" w:rsidRDefault="00C83BC6" w:rsidP="006D3356">
            <w:pPr>
              <w:spacing w:after="160" w:line="25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963280" w14:textId="77777777" w:rsidR="00562721" w:rsidRPr="006D3356" w:rsidRDefault="00562721" w:rsidP="006D3356">
      <w:pPr>
        <w:spacing w:after="179" w:line="264" w:lineRule="auto"/>
        <w:ind w:left="-312" w:right="26" w:hanging="10"/>
        <w:jc w:val="left"/>
        <w:rPr>
          <w:rFonts w:ascii="Arial" w:hAnsi="Arial" w:cs="Arial"/>
          <w:sz w:val="24"/>
          <w:szCs w:val="24"/>
        </w:rPr>
      </w:pPr>
    </w:p>
    <w:p w14:paraId="590437F3" w14:textId="6496A502" w:rsidR="00C83BC6" w:rsidRPr="006D3356" w:rsidRDefault="00C83BC6" w:rsidP="006D3356">
      <w:pPr>
        <w:spacing w:after="0" w:line="264" w:lineRule="auto"/>
        <w:ind w:left="-312" w:right="26" w:hanging="10"/>
        <w:jc w:val="left"/>
        <w:rPr>
          <w:rFonts w:ascii="Arial" w:hAnsi="Arial" w:cs="Arial"/>
          <w:b/>
          <w:bCs/>
          <w:sz w:val="24"/>
          <w:szCs w:val="24"/>
        </w:rPr>
      </w:pPr>
      <w:r w:rsidRPr="006D3356">
        <w:rPr>
          <w:rFonts w:ascii="Arial" w:hAnsi="Arial" w:cs="Arial"/>
          <w:b/>
          <w:bCs/>
          <w:sz w:val="24"/>
          <w:szCs w:val="24"/>
        </w:rPr>
        <w:t>Dokonane zmiany w zakresie merytorycznym zadania:</w:t>
      </w:r>
    </w:p>
    <w:p w14:paraId="583DD972" w14:textId="325EA924" w:rsidR="00C83BC6" w:rsidRPr="006D3356" w:rsidRDefault="00562721" w:rsidP="006D3356">
      <w:pPr>
        <w:spacing w:after="0" w:line="360" w:lineRule="auto"/>
        <w:ind w:left="-312" w:right="26" w:hanging="10"/>
        <w:jc w:val="left"/>
        <w:rPr>
          <w:rFonts w:ascii="Arial" w:hAnsi="Arial" w:cs="Arial"/>
          <w:sz w:val="24"/>
          <w:szCs w:val="24"/>
        </w:rPr>
      </w:pPr>
      <w:r w:rsidRPr="006D33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DF7A87" w:rsidRPr="006D3356">
        <w:rPr>
          <w:rFonts w:ascii="Arial" w:hAnsi="Arial" w:cs="Arial"/>
          <w:sz w:val="24"/>
          <w:szCs w:val="24"/>
        </w:rPr>
        <w:t>.</w:t>
      </w:r>
      <w:r w:rsidRPr="006D33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DF7A87" w:rsidRPr="006D3356">
        <w:rPr>
          <w:rFonts w:ascii="Arial" w:hAnsi="Arial" w:cs="Arial"/>
          <w:sz w:val="24"/>
          <w:szCs w:val="24"/>
        </w:rPr>
        <w:t>.</w:t>
      </w:r>
      <w:r w:rsidRPr="006D33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DF7A87" w:rsidRPr="006D3356">
        <w:rPr>
          <w:rFonts w:ascii="Arial" w:hAnsi="Arial" w:cs="Arial"/>
          <w:sz w:val="24"/>
          <w:szCs w:val="24"/>
        </w:rPr>
        <w:t>……………….</w:t>
      </w:r>
    </w:p>
    <w:p w14:paraId="40DE3025" w14:textId="06A37157" w:rsidR="00C83BC6" w:rsidRPr="006D3356" w:rsidRDefault="00C83BC6" w:rsidP="006D3356">
      <w:pPr>
        <w:ind w:left="-317" w:right="14"/>
        <w:jc w:val="left"/>
        <w:rPr>
          <w:rFonts w:ascii="Arial" w:hAnsi="Arial" w:cs="Arial"/>
          <w:b/>
          <w:bCs/>
          <w:sz w:val="24"/>
          <w:szCs w:val="24"/>
        </w:rPr>
      </w:pPr>
      <w:r w:rsidRPr="006D3356">
        <w:rPr>
          <w:rFonts w:ascii="Arial" w:hAnsi="Arial" w:cs="Arial"/>
          <w:b/>
          <w:bCs/>
          <w:sz w:val="24"/>
          <w:szCs w:val="24"/>
        </w:rPr>
        <w:t>Inne ewentualne zmiany (termin, konto, osoby uprawnione):</w:t>
      </w:r>
    </w:p>
    <w:p w14:paraId="3DC90DFB" w14:textId="7C45ABF7" w:rsidR="002255FD" w:rsidRPr="006D3356" w:rsidRDefault="002255FD" w:rsidP="006D3356">
      <w:pPr>
        <w:spacing w:line="360" w:lineRule="auto"/>
        <w:ind w:left="-317" w:right="14"/>
        <w:jc w:val="left"/>
        <w:rPr>
          <w:rFonts w:ascii="Arial" w:hAnsi="Arial" w:cs="Arial"/>
          <w:sz w:val="24"/>
          <w:szCs w:val="24"/>
        </w:rPr>
      </w:pPr>
      <w:r w:rsidRPr="006D33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7A87" w:rsidRPr="006D3356">
        <w:rPr>
          <w:rFonts w:ascii="Arial" w:hAnsi="Arial" w:cs="Arial"/>
          <w:sz w:val="24"/>
          <w:szCs w:val="24"/>
        </w:rPr>
        <w:t>……………………</w:t>
      </w:r>
    </w:p>
    <w:p w14:paraId="09928BEE" w14:textId="560EDAC3" w:rsidR="00B87BE4" w:rsidRPr="006D3356" w:rsidRDefault="00B87BE4" w:rsidP="006D3356">
      <w:pPr>
        <w:spacing w:after="0" w:line="256" w:lineRule="auto"/>
        <w:ind w:left="0" w:right="0"/>
        <w:jc w:val="left"/>
        <w:rPr>
          <w:rFonts w:ascii="Arial" w:hAnsi="Arial" w:cs="Arial"/>
          <w:noProof/>
          <w:sz w:val="24"/>
          <w:szCs w:val="24"/>
        </w:rPr>
      </w:pPr>
    </w:p>
    <w:p w14:paraId="12EB589D" w14:textId="69B3367B" w:rsidR="00B87BE4" w:rsidRPr="006D3356" w:rsidRDefault="00B87BE4" w:rsidP="006D3356">
      <w:pPr>
        <w:spacing w:line="256" w:lineRule="auto"/>
        <w:ind w:left="-28" w:right="0"/>
        <w:jc w:val="left"/>
        <w:rPr>
          <w:rFonts w:ascii="Arial" w:hAnsi="Arial" w:cs="Arial"/>
          <w:noProof/>
          <w:sz w:val="24"/>
          <w:szCs w:val="24"/>
        </w:rPr>
      </w:pPr>
    </w:p>
    <w:p w14:paraId="096D0F6A" w14:textId="77777777" w:rsidR="00C83BC6" w:rsidRPr="006D3356" w:rsidRDefault="00C83BC6" w:rsidP="006D3356">
      <w:pPr>
        <w:ind w:left="0" w:right="0"/>
        <w:jc w:val="left"/>
        <w:rPr>
          <w:rFonts w:ascii="Arial" w:hAnsi="Arial" w:cs="Arial"/>
          <w:sz w:val="24"/>
          <w:szCs w:val="24"/>
        </w:rPr>
        <w:sectPr w:rsidR="00C83BC6" w:rsidRPr="006D3356" w:rsidSect="005135FB"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</w:p>
    <w:p w14:paraId="47B0F547" w14:textId="77777777" w:rsidR="006D3356" w:rsidRDefault="000D6D5A" w:rsidP="006D3356">
      <w:pPr>
        <w:spacing w:after="88" w:line="256" w:lineRule="auto"/>
        <w:ind w:left="0" w:right="0"/>
        <w:jc w:val="left"/>
        <w:rPr>
          <w:rFonts w:ascii="Arial" w:hAnsi="Arial" w:cs="Arial"/>
          <w:noProof/>
          <w:sz w:val="24"/>
          <w:szCs w:val="24"/>
        </w:rPr>
      </w:pPr>
      <w:r w:rsidRPr="006D3356">
        <w:rPr>
          <w:rFonts w:ascii="Arial" w:hAnsi="Arial" w:cs="Arial"/>
          <w:noProof/>
          <w:sz w:val="24"/>
          <w:szCs w:val="24"/>
        </w:rPr>
        <w:t>……………………………………..</w:t>
      </w:r>
    </w:p>
    <w:p w14:paraId="0D40071D" w14:textId="1C92D2E2" w:rsidR="00516EE9" w:rsidRPr="006D3356" w:rsidRDefault="00516EE9" w:rsidP="006D3356">
      <w:pPr>
        <w:spacing w:after="88" w:line="256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06D3356">
        <w:rPr>
          <w:rFonts w:ascii="Arial" w:hAnsi="Arial" w:cs="Arial"/>
          <w:sz w:val="24"/>
          <w:szCs w:val="24"/>
        </w:rPr>
        <w:t>…………………………………………</w:t>
      </w:r>
    </w:p>
    <w:p w14:paraId="3E689B0A" w14:textId="77777777" w:rsidR="006D3356" w:rsidRDefault="00516EE9" w:rsidP="006D3356">
      <w:pPr>
        <w:spacing w:after="0" w:line="256" w:lineRule="auto"/>
        <w:ind w:left="0" w:right="0"/>
        <w:jc w:val="left"/>
        <w:rPr>
          <w:rFonts w:ascii="Arial" w:hAnsi="Arial" w:cs="Arial"/>
          <w:noProof/>
          <w:sz w:val="24"/>
          <w:szCs w:val="24"/>
        </w:rPr>
      </w:pPr>
      <w:r w:rsidRPr="006D3356">
        <w:rPr>
          <w:rFonts w:ascii="Arial" w:hAnsi="Arial" w:cs="Arial"/>
          <w:sz w:val="24"/>
          <w:szCs w:val="24"/>
        </w:rPr>
        <w:t xml:space="preserve"> </w:t>
      </w:r>
      <w:r w:rsidRPr="006D3356">
        <w:rPr>
          <w:rFonts w:ascii="Arial" w:hAnsi="Arial" w:cs="Arial"/>
          <w:noProof/>
          <w:sz w:val="24"/>
          <w:szCs w:val="24"/>
        </w:rPr>
        <w:t xml:space="preserve">Miejsce i data sporządzania korekty </w:t>
      </w:r>
    </w:p>
    <w:p w14:paraId="4DEDCF11" w14:textId="70F391ED" w:rsidR="00516EE9" w:rsidRPr="006D3356" w:rsidRDefault="00516EE9" w:rsidP="006D3356">
      <w:pPr>
        <w:spacing w:after="0" w:line="256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06D3356">
        <w:rPr>
          <w:rFonts w:ascii="Arial" w:hAnsi="Arial" w:cs="Arial"/>
          <w:sz w:val="24"/>
          <w:szCs w:val="24"/>
        </w:rPr>
        <w:t>Pieczęcie i podpisy uprawnionych ze strony oferenta</w:t>
      </w:r>
    </w:p>
    <w:p w14:paraId="47FFC5D6" w14:textId="372D9186" w:rsidR="00516EE9" w:rsidRPr="006D3356" w:rsidRDefault="00516EE9" w:rsidP="006D3356">
      <w:pPr>
        <w:spacing w:line="256" w:lineRule="auto"/>
        <w:ind w:left="0" w:right="0"/>
        <w:jc w:val="left"/>
        <w:rPr>
          <w:rFonts w:ascii="Arial" w:hAnsi="Arial" w:cs="Arial"/>
          <w:noProof/>
          <w:sz w:val="24"/>
          <w:szCs w:val="24"/>
        </w:rPr>
      </w:pPr>
    </w:p>
    <w:p w14:paraId="4FB46302" w14:textId="77777777" w:rsidR="006D3356" w:rsidRDefault="004576D2" w:rsidP="006D3356">
      <w:pPr>
        <w:spacing w:after="0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6D3356">
        <w:rPr>
          <w:rFonts w:ascii="Arial" w:hAnsi="Arial" w:cs="Arial"/>
          <w:sz w:val="24"/>
          <w:szCs w:val="24"/>
        </w:rPr>
        <w:t>………</w:t>
      </w:r>
      <w:r w:rsidR="00F94A5A" w:rsidRPr="006D3356">
        <w:rPr>
          <w:rFonts w:ascii="Arial" w:hAnsi="Arial" w:cs="Arial"/>
          <w:sz w:val="24"/>
          <w:szCs w:val="24"/>
        </w:rPr>
        <w:t>...</w:t>
      </w:r>
      <w:r w:rsidRPr="006D3356">
        <w:rPr>
          <w:rFonts w:ascii="Arial" w:hAnsi="Arial" w:cs="Arial"/>
          <w:sz w:val="24"/>
          <w:szCs w:val="24"/>
        </w:rPr>
        <w:t>………………………………</w:t>
      </w:r>
    </w:p>
    <w:p w14:paraId="74B8DD85" w14:textId="2475A129" w:rsidR="002E7CA9" w:rsidRPr="006D3356" w:rsidRDefault="002E7CA9" w:rsidP="006D3356">
      <w:pPr>
        <w:spacing w:after="0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6D3356">
        <w:rPr>
          <w:rFonts w:ascii="Arial" w:hAnsi="Arial" w:cs="Arial"/>
          <w:sz w:val="24"/>
          <w:szCs w:val="24"/>
        </w:rPr>
        <w:t>………………………………………….</w:t>
      </w:r>
    </w:p>
    <w:p w14:paraId="3AA0576A" w14:textId="77777777" w:rsidR="006D3356" w:rsidRDefault="00F94A5A" w:rsidP="006D3356">
      <w:pPr>
        <w:spacing w:after="0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6D3356">
        <w:rPr>
          <w:rFonts w:ascii="Arial" w:hAnsi="Arial" w:cs="Arial"/>
          <w:sz w:val="24"/>
          <w:szCs w:val="24"/>
        </w:rPr>
        <w:t xml:space="preserve"> Podpis pracownika merytorycznego</w:t>
      </w:r>
    </w:p>
    <w:p w14:paraId="0AA6FBEA" w14:textId="34466163" w:rsidR="00B90819" w:rsidRPr="006D3356" w:rsidRDefault="002E7CA9" w:rsidP="006D3356">
      <w:pPr>
        <w:spacing w:after="0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6D3356">
        <w:rPr>
          <w:rFonts w:ascii="Arial" w:hAnsi="Arial" w:cs="Arial"/>
          <w:sz w:val="24"/>
          <w:szCs w:val="24"/>
        </w:rPr>
        <w:t>Podpis osoby zatwierdzającej</w:t>
      </w:r>
    </w:p>
    <w:p w14:paraId="47AAF39A" w14:textId="77777777" w:rsidR="006D3356" w:rsidRDefault="00B90819" w:rsidP="006D3356">
      <w:pPr>
        <w:spacing w:after="695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6D3356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E79D101" w14:textId="02B728F5" w:rsidR="00B90819" w:rsidRPr="006D3356" w:rsidRDefault="00B90819" w:rsidP="006D3356">
      <w:pPr>
        <w:spacing w:after="695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</w:pPr>
      <w:r w:rsidRPr="006D3356">
        <w:rPr>
          <w:rFonts w:ascii="Arial" w:hAnsi="Arial" w:cs="Arial"/>
          <w:sz w:val="24"/>
          <w:szCs w:val="24"/>
        </w:rPr>
        <w:t>Data</w:t>
      </w:r>
    </w:p>
    <w:p w14:paraId="4B547077" w14:textId="21315D16" w:rsidR="00A76B28" w:rsidRPr="006D3356" w:rsidRDefault="004576D2" w:rsidP="006D3356">
      <w:pPr>
        <w:spacing w:after="695" w:line="264" w:lineRule="auto"/>
        <w:ind w:left="-5" w:right="0" w:hanging="10"/>
        <w:jc w:val="left"/>
        <w:rPr>
          <w:rFonts w:ascii="Arial" w:hAnsi="Arial" w:cs="Arial"/>
          <w:sz w:val="24"/>
          <w:szCs w:val="24"/>
        </w:rPr>
        <w:sectPr w:rsidR="00A76B28" w:rsidRPr="006D3356" w:rsidSect="00516EE9">
          <w:type w:val="continuous"/>
          <w:pgSz w:w="11909" w:h="16841"/>
          <w:pgMar w:top="1440" w:right="1575" w:bottom="1440" w:left="1143" w:header="708" w:footer="708" w:gutter="0"/>
          <w:cols w:space="2342"/>
        </w:sectPr>
      </w:pPr>
      <w:r w:rsidRPr="006D3356">
        <w:rPr>
          <w:rFonts w:ascii="Arial" w:hAnsi="Arial" w:cs="Arial"/>
          <w:sz w:val="24"/>
          <w:szCs w:val="24"/>
          <w:vertAlign w:val="superscript"/>
        </w:rPr>
        <w:t xml:space="preserve">l </w:t>
      </w:r>
      <w:r w:rsidRPr="006D3356">
        <w:rPr>
          <w:rFonts w:ascii="Arial" w:hAnsi="Arial" w:cs="Arial"/>
          <w:sz w:val="24"/>
          <w:szCs w:val="24"/>
        </w:rPr>
        <w:t>) W przypadku braku pieczęci imiennych* należy złoży czytelny podpis oraz wpisać funkcję pełnioną w organizac</w:t>
      </w:r>
      <w:r w:rsidR="006D3356">
        <w:rPr>
          <w:rFonts w:ascii="Arial" w:hAnsi="Arial" w:cs="Arial"/>
          <w:sz w:val="24"/>
          <w:szCs w:val="24"/>
        </w:rPr>
        <w:t>ji</w:t>
      </w:r>
    </w:p>
    <w:p w14:paraId="42271A62" w14:textId="3C6BBFDD" w:rsidR="006D3356" w:rsidRPr="006D3356" w:rsidRDefault="006D3356" w:rsidP="006D3356">
      <w:pPr>
        <w:tabs>
          <w:tab w:val="left" w:pos="2355"/>
        </w:tabs>
        <w:ind w:firstLine="708"/>
      </w:pPr>
    </w:p>
    <w:sectPr w:rsidR="006D3356" w:rsidRPr="006D3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F9E4F" w14:textId="77777777" w:rsidR="003501D7" w:rsidRDefault="003501D7" w:rsidP="00A76B28">
      <w:pPr>
        <w:spacing w:after="0" w:line="240" w:lineRule="auto"/>
      </w:pPr>
      <w:r>
        <w:separator/>
      </w:r>
    </w:p>
  </w:endnote>
  <w:endnote w:type="continuationSeparator" w:id="0">
    <w:p w14:paraId="0942B3CC" w14:textId="77777777" w:rsidR="003501D7" w:rsidRDefault="003501D7" w:rsidP="00A7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7DE7A" w14:textId="77777777" w:rsidR="003501D7" w:rsidRDefault="003501D7" w:rsidP="00A76B28">
      <w:pPr>
        <w:spacing w:after="0" w:line="240" w:lineRule="auto"/>
      </w:pPr>
      <w:r>
        <w:separator/>
      </w:r>
    </w:p>
  </w:footnote>
  <w:footnote w:type="continuationSeparator" w:id="0">
    <w:p w14:paraId="5C1F5213" w14:textId="77777777" w:rsidR="003501D7" w:rsidRDefault="003501D7" w:rsidP="00A7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46F"/>
    <w:multiLevelType w:val="hybridMultilevel"/>
    <w:tmpl w:val="B754B64E"/>
    <w:lvl w:ilvl="0" w:tplc="04150013">
      <w:start w:val="1"/>
      <w:numFmt w:val="upperRoman"/>
      <w:lvlText w:val="%1."/>
      <w:lvlJc w:val="righ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EDD5AA6"/>
    <w:multiLevelType w:val="hybridMultilevel"/>
    <w:tmpl w:val="9A70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1C09"/>
    <w:multiLevelType w:val="hybridMultilevel"/>
    <w:tmpl w:val="744CEDC8"/>
    <w:lvl w:ilvl="0" w:tplc="CE08BEF8">
      <w:start w:val="1"/>
      <w:numFmt w:val="decimal"/>
      <w:lvlText w:val="%1)"/>
      <w:lvlJc w:val="left"/>
      <w:pPr>
        <w:ind w:left="5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28E62C">
      <w:start w:val="1"/>
      <w:numFmt w:val="lowerLetter"/>
      <w:lvlText w:val="%2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F9686CE">
      <w:start w:val="1"/>
      <w:numFmt w:val="lowerRoman"/>
      <w:lvlText w:val="%3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6C7C84">
      <w:start w:val="1"/>
      <w:numFmt w:val="decimal"/>
      <w:lvlText w:val="%4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5CA360">
      <w:start w:val="1"/>
      <w:numFmt w:val="lowerLetter"/>
      <w:lvlText w:val="%5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C68F034">
      <w:start w:val="1"/>
      <w:numFmt w:val="lowerRoman"/>
      <w:lvlText w:val="%6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0A09290">
      <w:start w:val="1"/>
      <w:numFmt w:val="decimal"/>
      <w:lvlText w:val="%7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A0985E">
      <w:start w:val="1"/>
      <w:numFmt w:val="lowerLetter"/>
      <w:lvlText w:val="%8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5CA019A">
      <w:start w:val="1"/>
      <w:numFmt w:val="lowerRoman"/>
      <w:lvlText w:val="%9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4BF6DA0"/>
    <w:multiLevelType w:val="hybridMultilevel"/>
    <w:tmpl w:val="AA088C56"/>
    <w:lvl w:ilvl="0" w:tplc="0D641B32">
      <w:start w:val="1"/>
      <w:numFmt w:val="upperRoman"/>
      <w:lvlText w:val="%1."/>
      <w:lvlJc w:val="left"/>
      <w:pPr>
        <w:ind w:left="24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4" w15:restartNumberingAfterBreak="0">
    <w:nsid w:val="2C5200B3"/>
    <w:multiLevelType w:val="hybridMultilevel"/>
    <w:tmpl w:val="E7400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07419"/>
    <w:multiLevelType w:val="hybridMultilevel"/>
    <w:tmpl w:val="143CA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B441F"/>
    <w:multiLevelType w:val="hybridMultilevel"/>
    <w:tmpl w:val="4F666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6A357C"/>
    <w:multiLevelType w:val="hybridMultilevel"/>
    <w:tmpl w:val="148CA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AA2D5B"/>
    <w:multiLevelType w:val="hybridMultilevel"/>
    <w:tmpl w:val="60EA4CDA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74EE2BC4"/>
    <w:multiLevelType w:val="hybridMultilevel"/>
    <w:tmpl w:val="91D63BC8"/>
    <w:lvl w:ilvl="0" w:tplc="0D641B32">
      <w:start w:val="1"/>
      <w:numFmt w:val="upperRoman"/>
      <w:lvlText w:val="%1."/>
      <w:lvlJc w:val="left"/>
      <w:pPr>
        <w:ind w:left="15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C6"/>
    <w:rsid w:val="000213B8"/>
    <w:rsid w:val="000252D7"/>
    <w:rsid w:val="00042E75"/>
    <w:rsid w:val="000477A3"/>
    <w:rsid w:val="00050CCD"/>
    <w:rsid w:val="00081D71"/>
    <w:rsid w:val="000D6D5A"/>
    <w:rsid w:val="00146A8F"/>
    <w:rsid w:val="001E0F79"/>
    <w:rsid w:val="001E41F9"/>
    <w:rsid w:val="002255FD"/>
    <w:rsid w:val="00226C05"/>
    <w:rsid w:val="0023458E"/>
    <w:rsid w:val="00244502"/>
    <w:rsid w:val="002A5F44"/>
    <w:rsid w:val="002E7CA9"/>
    <w:rsid w:val="00324EBD"/>
    <w:rsid w:val="003501D7"/>
    <w:rsid w:val="00361E58"/>
    <w:rsid w:val="003648CE"/>
    <w:rsid w:val="0037356E"/>
    <w:rsid w:val="003760FE"/>
    <w:rsid w:val="0038256A"/>
    <w:rsid w:val="004145C0"/>
    <w:rsid w:val="00414F2C"/>
    <w:rsid w:val="004576D2"/>
    <w:rsid w:val="0047209E"/>
    <w:rsid w:val="00483414"/>
    <w:rsid w:val="0049771D"/>
    <w:rsid w:val="004B15BF"/>
    <w:rsid w:val="004C199F"/>
    <w:rsid w:val="004D1113"/>
    <w:rsid w:val="004D740E"/>
    <w:rsid w:val="004E60B7"/>
    <w:rsid w:val="005135FB"/>
    <w:rsid w:val="00516EE9"/>
    <w:rsid w:val="00522564"/>
    <w:rsid w:val="00562721"/>
    <w:rsid w:val="005A2E38"/>
    <w:rsid w:val="006721A2"/>
    <w:rsid w:val="006A4035"/>
    <w:rsid w:val="006D1A2A"/>
    <w:rsid w:val="006D3356"/>
    <w:rsid w:val="006D6A99"/>
    <w:rsid w:val="007435C9"/>
    <w:rsid w:val="007878DF"/>
    <w:rsid w:val="007A0412"/>
    <w:rsid w:val="007E3401"/>
    <w:rsid w:val="00854C6C"/>
    <w:rsid w:val="008628B1"/>
    <w:rsid w:val="008A7925"/>
    <w:rsid w:val="008D2713"/>
    <w:rsid w:val="008D6EA0"/>
    <w:rsid w:val="008E5769"/>
    <w:rsid w:val="00915611"/>
    <w:rsid w:val="009A0B3C"/>
    <w:rsid w:val="009D1029"/>
    <w:rsid w:val="009E4407"/>
    <w:rsid w:val="00A14ECE"/>
    <w:rsid w:val="00A1685C"/>
    <w:rsid w:val="00A27416"/>
    <w:rsid w:val="00A55925"/>
    <w:rsid w:val="00A64D29"/>
    <w:rsid w:val="00A76B28"/>
    <w:rsid w:val="00AC768F"/>
    <w:rsid w:val="00B17F74"/>
    <w:rsid w:val="00B87BE4"/>
    <w:rsid w:val="00B90819"/>
    <w:rsid w:val="00BD77C0"/>
    <w:rsid w:val="00BE7B38"/>
    <w:rsid w:val="00C633E3"/>
    <w:rsid w:val="00C80482"/>
    <w:rsid w:val="00C8211A"/>
    <w:rsid w:val="00C83BC6"/>
    <w:rsid w:val="00CE77ED"/>
    <w:rsid w:val="00D1777E"/>
    <w:rsid w:val="00D362CC"/>
    <w:rsid w:val="00D4185D"/>
    <w:rsid w:val="00D73B3D"/>
    <w:rsid w:val="00D76047"/>
    <w:rsid w:val="00D81BD1"/>
    <w:rsid w:val="00D82397"/>
    <w:rsid w:val="00DA1C7A"/>
    <w:rsid w:val="00DB56FA"/>
    <w:rsid w:val="00DC65EE"/>
    <w:rsid w:val="00DF7A87"/>
    <w:rsid w:val="00E37DAC"/>
    <w:rsid w:val="00E81A36"/>
    <w:rsid w:val="00EB0FF3"/>
    <w:rsid w:val="00EC057B"/>
    <w:rsid w:val="00EF75EF"/>
    <w:rsid w:val="00F143AD"/>
    <w:rsid w:val="00F80A5A"/>
    <w:rsid w:val="00F94A5A"/>
    <w:rsid w:val="00FB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32A8"/>
  <w15:chartTrackingRefBased/>
  <w15:docId w15:val="{714CDC22-1657-42B9-AF90-7A01B741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BC6"/>
    <w:pPr>
      <w:spacing w:after="5" w:line="247" w:lineRule="auto"/>
      <w:ind w:left="336" w:right="5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56"/>
    <w:pPr>
      <w:spacing w:after="12"/>
      <w:ind w:left="66" w:right="0" w:hanging="1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83B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A40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B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B28"/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D3356"/>
    <w:rPr>
      <w:rFonts w:ascii="Arial" w:eastAsia="Calibri" w:hAnsi="Arial" w:cs="Arial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8C9F-C100-4AB6-90B6-E5A214ED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rządzenia nr 309/2021 Prezydenta Miasta Włocławek z dn. 13.07.2021 r.</dc:title>
  <dc:subject/>
  <dc:creator>mkujawa</dc:creator>
  <cp:keywords>Załącznik nr 3 do Zarządzenia Prezydenta Miasta Włocławek</cp:keywords>
  <dc:description/>
  <cp:lastModifiedBy>Ewa Ciesielska</cp:lastModifiedBy>
  <cp:revision>103</cp:revision>
  <cp:lastPrinted>2021-06-07T11:18:00Z</cp:lastPrinted>
  <dcterms:created xsi:type="dcterms:W3CDTF">2020-01-09T11:29:00Z</dcterms:created>
  <dcterms:modified xsi:type="dcterms:W3CDTF">2021-07-13T08:14:00Z</dcterms:modified>
</cp:coreProperties>
</file>